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30" w:rsidRPr="006A7D30" w:rsidRDefault="006A7D30" w:rsidP="006A7D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D30">
        <w:rPr>
          <w:rFonts w:ascii="Times New Roman" w:hAnsi="Times New Roman" w:cs="Times New Roman"/>
          <w:b/>
          <w:sz w:val="24"/>
          <w:szCs w:val="24"/>
        </w:rPr>
        <w:t>Тема: «Этот день Победы порохом пропах»</w:t>
      </w:r>
    </w:p>
    <w:p w:rsidR="006A7D30" w:rsidRPr="006A7D30" w:rsidRDefault="006A7D30" w:rsidP="006A7D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7D30">
        <w:rPr>
          <w:rFonts w:ascii="Times New Roman" w:hAnsi="Times New Roman" w:cs="Times New Roman"/>
          <w:b/>
          <w:sz w:val="24"/>
          <w:szCs w:val="24"/>
        </w:rPr>
        <w:t>Участники: дети 6-7 лет, воспитатели группы, инструктор по физической культуре, инструктор по плаванию, музыкальный руководитель, старшая медицинская сестра, воспитатель по изобразительной  деятельности, психолог.</w:t>
      </w:r>
    </w:p>
    <w:p w:rsidR="006A7D30" w:rsidRDefault="006A7D30" w:rsidP="006A7D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: с19.01.2015 по 08.05.2015гг.</w:t>
      </w:r>
    </w:p>
    <w:p w:rsidR="003D19AA" w:rsidRDefault="006A7D30" w:rsidP="006A7D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 Оформление музея</w:t>
      </w:r>
      <w:r w:rsidR="006F5A66">
        <w:rPr>
          <w:rFonts w:ascii="Times New Roman" w:hAnsi="Times New Roman" w:cs="Times New Roman"/>
          <w:b/>
          <w:sz w:val="24"/>
          <w:szCs w:val="24"/>
        </w:rPr>
        <w:t xml:space="preserve"> «Семейная реликвия». Праздник</w:t>
      </w:r>
      <w:r w:rsidR="007D2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A66">
        <w:rPr>
          <w:rFonts w:ascii="Times New Roman" w:hAnsi="Times New Roman" w:cs="Times New Roman"/>
          <w:b/>
          <w:sz w:val="24"/>
          <w:szCs w:val="24"/>
        </w:rPr>
        <w:t>«Никто не забыт, ни что не забыто»</w:t>
      </w:r>
    </w:p>
    <w:p w:rsidR="006A7D30" w:rsidRDefault="006A7D30" w:rsidP="006A7D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4536"/>
        <w:gridCol w:w="4252"/>
        <w:gridCol w:w="3763"/>
      </w:tblGrid>
      <w:tr w:rsidR="003D19AA" w:rsidTr="001768AB">
        <w:tc>
          <w:tcPr>
            <w:tcW w:w="2235" w:type="dxa"/>
            <w:vMerge w:val="restart"/>
          </w:tcPr>
          <w:p w:rsidR="003D19AA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551" w:type="dxa"/>
            <w:gridSpan w:val="3"/>
          </w:tcPr>
          <w:p w:rsidR="003D19AA" w:rsidRDefault="003D19AA" w:rsidP="003D19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D19AA" w:rsidTr="001768AB">
        <w:tc>
          <w:tcPr>
            <w:tcW w:w="2235" w:type="dxa"/>
            <w:vMerge/>
          </w:tcPr>
          <w:p w:rsidR="003D19AA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D19AA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 </w:t>
            </w:r>
          </w:p>
        </w:tc>
        <w:tc>
          <w:tcPr>
            <w:tcW w:w="4252" w:type="dxa"/>
          </w:tcPr>
          <w:p w:rsidR="003D19AA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</w:p>
        </w:tc>
        <w:tc>
          <w:tcPr>
            <w:tcW w:w="3763" w:type="dxa"/>
          </w:tcPr>
          <w:p w:rsidR="003D19AA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 </w:t>
            </w:r>
          </w:p>
        </w:tc>
      </w:tr>
      <w:tr w:rsidR="001768AB" w:rsidTr="001768AB">
        <w:tc>
          <w:tcPr>
            <w:tcW w:w="2235" w:type="dxa"/>
          </w:tcPr>
          <w:p w:rsidR="00C5161E" w:rsidRPr="00C5161E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61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3D19AA" w:rsidRPr="00C5161E" w:rsidRDefault="00C5161E" w:rsidP="00C5161E">
            <w:r w:rsidRPr="00C516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536" w:type="dxa"/>
          </w:tcPr>
          <w:p w:rsidR="003D19AA" w:rsidRDefault="000C2CFE" w:rsidP="004D54B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</w:t>
            </w:r>
            <w:r w:rsidR="003D19AA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2090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тношение</w:t>
            </w:r>
            <w:r w:rsidR="003D19AA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ародным праздничным обычаям и традициям</w:t>
            </w:r>
            <w:r w:rsidR="004D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19AA" w:rsidRDefault="003D19AA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ти до детей важность слова «солдат», воспитание патриотических чувств, уважения и благодарности к защитникам Отечества</w:t>
            </w:r>
            <w:r w:rsidR="004D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54B0" w:rsidRDefault="000C2CFE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</w:t>
            </w:r>
            <w:r w:rsidR="004D54B0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ние,  став  взросл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54B0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стать</w:t>
            </w:r>
            <w:r w:rsidR="004D54B0" w:rsidRPr="000006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r w:rsidR="004D54B0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 защиту  своей  страны</w:t>
            </w:r>
            <w:r w:rsidR="006F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161E" w:rsidRPr="00A67121" w:rsidRDefault="00C5161E" w:rsidP="00C5161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Pr="00A7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отдавать дань людям, которые обеспечили им счастливое детство. Они были простыми смертными, и мало кто уцелел среди них, но все они выполнили свой долг 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ной.</w:t>
            </w:r>
          </w:p>
          <w:p w:rsidR="00C5161E" w:rsidRPr="006F5A66" w:rsidRDefault="00C5161E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D54B0" w:rsidRDefault="004D54B0" w:rsidP="004D5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D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эмоциональную отзывчивость, сопереживание.</w:t>
            </w:r>
          </w:p>
          <w:p w:rsidR="004D54B0" w:rsidRPr="004D54B0" w:rsidRDefault="004D54B0" w:rsidP="004D5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54B0">
              <w:rPr>
                <w:rFonts w:ascii="Times New Roman" w:hAnsi="Times New Roman" w:cs="Times New Roman"/>
                <w:sz w:val="24"/>
                <w:szCs w:val="24"/>
              </w:rPr>
              <w:t>азвитие игровой деятельности детей, формирование гендерной, гражданской принадлежности, патриотических чувств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t>.</w:t>
            </w:r>
          </w:p>
          <w:p w:rsidR="004D54B0" w:rsidRPr="004D54B0" w:rsidRDefault="004D54B0" w:rsidP="004D5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9AA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3D19AA" w:rsidRDefault="004D54B0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54B0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военных 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121" w:rsidRDefault="00A67121" w:rsidP="00A671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том, как живущие помнят об участниках ВОВ, вспомнить семейные традиции.</w:t>
            </w:r>
          </w:p>
          <w:p w:rsidR="004D54B0" w:rsidRPr="004D54B0" w:rsidRDefault="000C2CFE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 умению под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необходимые а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уты, распределять роли устана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равила.</w:t>
            </w:r>
          </w:p>
        </w:tc>
      </w:tr>
      <w:tr w:rsidR="001768AB" w:rsidTr="001768AB">
        <w:tc>
          <w:tcPr>
            <w:tcW w:w="2235" w:type="dxa"/>
          </w:tcPr>
          <w:p w:rsidR="00C5161E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3D19AA" w:rsidRPr="00C5161E" w:rsidRDefault="00C5161E" w:rsidP="00C5161E">
            <w:r w:rsidRPr="00C516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536" w:type="dxa"/>
          </w:tcPr>
          <w:p w:rsidR="003D19AA" w:rsidRDefault="00C812A8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прививать любовь и уважение к своему народу, воспитывать чувство принадлежности ему.</w:t>
            </w:r>
          </w:p>
          <w:p w:rsidR="00C812A8" w:rsidRPr="000006F5" w:rsidRDefault="003B0B93" w:rsidP="00C812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r w:rsidR="00C812A8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ую отзывчивость, сопереживание.</w:t>
            </w:r>
          </w:p>
          <w:p w:rsidR="00C812A8" w:rsidRDefault="00A67121" w:rsidP="006A7D30">
            <w:pPr>
              <w:pStyle w:val="a3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121">
              <w:rPr>
                <w:rFonts w:ascii="Times New Roman" w:hAnsi="Times New Roman" w:cs="Times New Roman"/>
                <w:sz w:val="24"/>
                <w:szCs w:val="24"/>
              </w:rPr>
              <w:t>оспитывать внимательное и заботливое отношение к пожилым людям, ветеранам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t>.</w:t>
            </w:r>
          </w:p>
          <w:p w:rsidR="008E7925" w:rsidRDefault="008E7925" w:rsidP="008E79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а уважение к солдатам.</w:t>
            </w:r>
          </w:p>
        </w:tc>
        <w:tc>
          <w:tcPr>
            <w:tcW w:w="4252" w:type="dxa"/>
          </w:tcPr>
          <w:p w:rsidR="003D19AA" w:rsidRDefault="001768AB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познавательный  интерес, желание  узнать  больше  об  истории  России.</w:t>
            </w:r>
          </w:p>
          <w:p w:rsidR="00C812A8" w:rsidRDefault="003B0B93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 w:rsidR="00C812A8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детей о военной техники, о ее значении в рядах Российской Армии</w:t>
            </w:r>
            <w:r w:rsidR="000C2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12A8" w:rsidRDefault="00C812A8" w:rsidP="000C2C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юбознательность, воо</w:t>
            </w:r>
            <w:r w:rsidR="000C2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е, творческую активность.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3" w:type="dxa"/>
          </w:tcPr>
          <w:p w:rsidR="000C2CFE" w:rsidRDefault="000C2CFE" w:rsidP="00176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я об окружающем мире, о родине, культурных ценностях народа.</w:t>
            </w:r>
          </w:p>
          <w:p w:rsidR="001768AB" w:rsidRPr="001768AB" w:rsidRDefault="001768AB" w:rsidP="00176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 детей  с  городам</w:t>
            </w:r>
            <w:proofErr w:type="gramStart"/>
            <w:r w:rsidRPr="0017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17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ми  и  главным  городом-героем  Москвой, её достопримечательностями.</w:t>
            </w:r>
          </w:p>
          <w:p w:rsidR="003D19AA" w:rsidRDefault="00C812A8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четкое представление о медалях и орденах Рос</w:t>
            </w:r>
            <w:r w:rsidR="007D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и, </w:t>
            </w:r>
            <w:r w:rsidR="007D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ать о значимости и </w:t>
            </w:r>
            <w:r w:rsidR="000C2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возникновения.</w:t>
            </w:r>
          </w:p>
          <w:p w:rsidR="000C2CFE" w:rsidRDefault="000C2CFE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историческим событиям, людям.</w:t>
            </w:r>
          </w:p>
          <w:p w:rsidR="00C812A8" w:rsidRDefault="00C812A8" w:rsidP="000C2C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рофессией военного репортера. </w:t>
            </w:r>
          </w:p>
        </w:tc>
      </w:tr>
      <w:tr w:rsidR="001768AB" w:rsidTr="001768AB">
        <w:tc>
          <w:tcPr>
            <w:tcW w:w="2235" w:type="dxa"/>
          </w:tcPr>
          <w:p w:rsidR="00C5161E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ое </w:t>
            </w:r>
          </w:p>
          <w:p w:rsidR="003D19AA" w:rsidRPr="00C5161E" w:rsidRDefault="00C5161E" w:rsidP="00C5161E">
            <w:r w:rsidRPr="00C516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536" w:type="dxa"/>
          </w:tcPr>
          <w:p w:rsidR="003D19AA" w:rsidRDefault="003B0B93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r w:rsidR="00C812A8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умение сочувствовать, сопереживать положительным героям</w:t>
            </w:r>
            <w:r w:rsidR="000C2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12A8" w:rsidRDefault="00C812A8" w:rsidP="00C812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 гордость  и   уважение  </w:t>
            </w:r>
            <w:proofErr w:type="gramStart"/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C812A8" w:rsidRPr="000006F5" w:rsidRDefault="007D2090" w:rsidP="00C812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ям,</w:t>
            </w:r>
            <w:r w:rsidR="00C812A8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давшим  жизнь  за  победу.</w:t>
            </w:r>
          </w:p>
          <w:p w:rsidR="00A67121" w:rsidRDefault="000C2CFE" w:rsidP="00A671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чуткое, доброжелательное</w:t>
            </w:r>
            <w:r w:rsidR="00A67121" w:rsidRPr="00A67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ю к товарищам, побудить детей к </w:t>
            </w:r>
            <w:r w:rsidR="00A67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ым поступкам,  </w:t>
            </w:r>
            <w:r w:rsidR="00A67121" w:rsidRPr="00A67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, дружелюбие, желание совершать добрые поступки</w:t>
            </w:r>
            <w:r w:rsidR="00A67121" w:rsidRPr="00A74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812A8" w:rsidRPr="00A67121" w:rsidRDefault="00A67121" w:rsidP="00A671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7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толерантности</w:t>
            </w:r>
            <w:r w:rsidR="000C2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65286C" w:rsidRDefault="000C2CFE" w:rsidP="00652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="0065286C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осприятие на слух художественной литературы, высказываться по содержанию произведения, обогащать активный словарь.</w:t>
            </w:r>
          </w:p>
          <w:p w:rsidR="00A67121" w:rsidRPr="00A7402F" w:rsidRDefault="00A67121" w:rsidP="00A6712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7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ировать словарь детей пословицами и поговорками, обогащать его путем уточнения понятий: </w:t>
            </w:r>
            <w:proofErr w:type="gramStart"/>
            <w:r w:rsidRPr="00A67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Отечество, защищать, оборонять, гордиться, сражаться; справедливая, народная, героическая война; пехота, танкисты, летчики; фашизм, блокада, окопы, траншеи; генералы, маршалы, военачальники</w:t>
            </w:r>
            <w:r w:rsidRPr="00A74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A67121" w:rsidRPr="000006F5" w:rsidRDefault="00A67121" w:rsidP="006528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9AA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3D19AA" w:rsidRDefault="001768AB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 знания  о  защитни</w:t>
            </w:r>
            <w:r w:rsidR="008E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 земли  русской  в  разные 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, обогащать словарный за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68AB" w:rsidRDefault="001768AB" w:rsidP="00176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</w:t>
            </w:r>
            <w:r w:rsidR="000C2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изведения</w:t>
            </w:r>
            <w:r w:rsidRPr="0017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C2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7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ь </w:t>
            </w:r>
            <w:r w:rsidR="000C2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произведения</w:t>
            </w:r>
            <w:r w:rsidRPr="0017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переживать героям.</w:t>
            </w:r>
          </w:p>
          <w:p w:rsidR="005E6C1F" w:rsidRPr="00A7402F" w:rsidRDefault="005E6C1F" w:rsidP="005E6C1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E6C1F" w:rsidRPr="001768AB" w:rsidRDefault="005E6C1F" w:rsidP="00176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8AB" w:rsidRDefault="001768AB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8AB" w:rsidTr="001768AB">
        <w:tc>
          <w:tcPr>
            <w:tcW w:w="2235" w:type="dxa"/>
          </w:tcPr>
          <w:p w:rsidR="003D19AA" w:rsidRDefault="007D2090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3D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D19AA">
              <w:rPr>
                <w:rFonts w:ascii="Times New Roman" w:hAnsi="Times New Roman" w:cs="Times New Roman"/>
                <w:b/>
                <w:sz w:val="24"/>
                <w:szCs w:val="24"/>
              </w:rPr>
              <w:t>-э</w:t>
            </w:r>
            <w:proofErr w:type="gramEnd"/>
            <w:r w:rsidR="003D19AA">
              <w:rPr>
                <w:rFonts w:ascii="Times New Roman" w:hAnsi="Times New Roman" w:cs="Times New Roman"/>
                <w:b/>
                <w:sz w:val="24"/>
                <w:szCs w:val="24"/>
              </w:rPr>
              <w:t>стетическое</w:t>
            </w:r>
          </w:p>
        </w:tc>
        <w:tc>
          <w:tcPr>
            <w:tcW w:w="4536" w:type="dxa"/>
          </w:tcPr>
          <w:p w:rsidR="001A2175" w:rsidRDefault="001A2175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художественно – эстетический вкус.</w:t>
            </w:r>
          </w:p>
          <w:p w:rsidR="008456FE" w:rsidRDefault="000C2CFE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 п</w:t>
            </w:r>
            <w:r w:rsidR="00C812A8"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стремление детей выражать свои чувства на основе эмоционального восприятия в творчестве</w:t>
            </w:r>
            <w:r w:rsidR="008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D19AA" w:rsidRDefault="008456FE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важение к тем, кто защищает Родину.</w:t>
            </w:r>
          </w:p>
        </w:tc>
        <w:tc>
          <w:tcPr>
            <w:tcW w:w="4252" w:type="dxa"/>
          </w:tcPr>
          <w:p w:rsidR="003D19AA" w:rsidRDefault="00C812A8" w:rsidP="006A7D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воображение, умение передавать в </w:t>
            </w:r>
            <w:r w:rsidR="00C5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ой деятельности 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е по форме предметы, пропорциональные соотношения, динамику действий, добиваться выразительности в передаче движений, характера образа.</w:t>
            </w:r>
          </w:p>
          <w:p w:rsidR="001A2175" w:rsidRDefault="001A2175" w:rsidP="001A2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вать эстетическое восприятие, умение понимать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 искусства.</w:t>
            </w:r>
          </w:p>
          <w:p w:rsidR="001A2175" w:rsidRDefault="001A2175" w:rsidP="001A2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эмоциональный отклик на человеческие поступки, события.</w:t>
            </w:r>
          </w:p>
          <w:p w:rsidR="001A2175" w:rsidRDefault="001A2175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A67121" w:rsidRDefault="00A67121" w:rsidP="001A2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олжать знакомить с произведениями искусства; </w:t>
            </w:r>
          </w:p>
          <w:p w:rsidR="005E6C1F" w:rsidRPr="000006F5" w:rsidRDefault="001A2175" w:rsidP="00A671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 умению</w:t>
            </w:r>
            <w:r w:rsidR="005E6C1F" w:rsidRPr="00A7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бражать в рисунке различные виды во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енной техники, военных.</w:t>
            </w:r>
            <w:r w:rsidR="005E6C1F" w:rsidRPr="00A7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19AA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8AB" w:rsidTr="001768AB">
        <w:tc>
          <w:tcPr>
            <w:tcW w:w="2235" w:type="dxa"/>
          </w:tcPr>
          <w:p w:rsidR="003D19AA" w:rsidRDefault="003D19AA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ое </w:t>
            </w:r>
          </w:p>
        </w:tc>
        <w:tc>
          <w:tcPr>
            <w:tcW w:w="4536" w:type="dxa"/>
          </w:tcPr>
          <w:p w:rsidR="001A2175" w:rsidRDefault="001A2175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одвижным играм и спортивным упражнениям.</w:t>
            </w:r>
          </w:p>
          <w:p w:rsidR="003D19AA" w:rsidRPr="004055EB" w:rsidRDefault="001A2175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284C76">
              <w:rPr>
                <w:rFonts w:ascii="Times New Roman" w:hAnsi="Times New Roman" w:cs="Times New Roman"/>
                <w:sz w:val="24"/>
                <w:szCs w:val="24"/>
              </w:rPr>
              <w:t>интерес к здоровому образу жизни.</w:t>
            </w:r>
          </w:p>
        </w:tc>
        <w:tc>
          <w:tcPr>
            <w:tcW w:w="4252" w:type="dxa"/>
          </w:tcPr>
          <w:p w:rsidR="003D19AA" w:rsidRDefault="00284C76" w:rsidP="00284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ыносливость, скоростные качества.</w:t>
            </w:r>
          </w:p>
          <w:p w:rsidR="00284C76" w:rsidRDefault="00284C76" w:rsidP="00284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умение действовать сплоченно в команде, двигаться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ро, не сталкиваясь с другими.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4C76" w:rsidRDefault="00284C76" w:rsidP="00284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6FE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и </w:t>
            </w:r>
            <w:r w:rsidRPr="008456FE">
              <w:rPr>
                <w:rFonts w:ascii="Times New Roman" w:hAnsi="Times New Roman" w:cs="Times New Roman"/>
                <w:sz w:val="24"/>
                <w:szCs w:val="24"/>
              </w:rPr>
              <w:t>укреплению мышц ног при помощи бега, прыжков, и мышц рук при помощи передач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C76" w:rsidRDefault="00284C76" w:rsidP="0028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1A2175" w:rsidRDefault="00284C76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2175" w:rsidRPr="004055EB">
              <w:rPr>
                <w:rFonts w:ascii="Times New Roman" w:hAnsi="Times New Roman" w:cs="Times New Roman"/>
                <w:sz w:val="24"/>
                <w:szCs w:val="24"/>
              </w:rPr>
              <w:t>ормировать волевы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175" w:rsidRPr="004055EB">
              <w:rPr>
                <w:rFonts w:ascii="Times New Roman" w:hAnsi="Times New Roman" w:cs="Times New Roman"/>
                <w:sz w:val="24"/>
                <w:szCs w:val="24"/>
              </w:rPr>
              <w:t xml:space="preserve"> целеустремленность, выдержку, и стремление преодолевать препятствия.</w:t>
            </w:r>
          </w:p>
          <w:p w:rsidR="003D19AA" w:rsidRDefault="00284C76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бега. Ф</w:t>
            </w:r>
            <w:r w:rsidR="008456FE" w:rsidRPr="008456F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я </w:t>
            </w:r>
          </w:p>
          <w:p w:rsidR="00284C76" w:rsidRPr="000006F5" w:rsidRDefault="00284C76" w:rsidP="00284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</w:t>
            </w:r>
            <w:r w:rsidRPr="0000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ространстве, подчиняться правилам игры.</w:t>
            </w:r>
          </w:p>
          <w:p w:rsidR="00284C76" w:rsidRPr="008456FE" w:rsidRDefault="00284C76" w:rsidP="002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5F0B" w:rsidRPr="00284C76" w:rsidRDefault="00B05F0B" w:rsidP="00B05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240">
        <w:rPr>
          <w:rFonts w:ascii="Times New Roman" w:hAnsi="Times New Roman" w:cs="Times New Roman"/>
          <w:b/>
          <w:sz w:val="28"/>
          <w:szCs w:val="28"/>
        </w:rPr>
        <w:t>Предпосылки к определению цели детьми:</w:t>
      </w:r>
      <w:r w:rsidR="008E7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925" w:rsidRPr="008E7925">
        <w:rPr>
          <w:rFonts w:ascii="Times New Roman" w:hAnsi="Times New Roman" w:cs="Times New Roman"/>
          <w:sz w:val="28"/>
          <w:szCs w:val="28"/>
        </w:rPr>
        <w:t>Бесе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925">
        <w:rPr>
          <w:rFonts w:ascii="Times New Roman" w:hAnsi="Times New Roman" w:cs="Times New Roman"/>
          <w:b/>
          <w:sz w:val="28"/>
          <w:szCs w:val="28"/>
        </w:rPr>
        <w:t>«</w:t>
      </w:r>
      <w:r w:rsidR="006669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енные действия на </w:t>
      </w:r>
      <w:r w:rsidR="00666943">
        <w:rPr>
          <w:rFonts w:ascii="Times New Roman" w:hAnsi="Times New Roman" w:cs="Times New Roman"/>
          <w:sz w:val="28"/>
          <w:szCs w:val="28"/>
        </w:rPr>
        <w:t>Украине</w:t>
      </w:r>
      <w:r w:rsidR="008E7925">
        <w:rPr>
          <w:rFonts w:ascii="Times New Roman" w:hAnsi="Times New Roman" w:cs="Times New Roman"/>
          <w:sz w:val="28"/>
          <w:szCs w:val="28"/>
        </w:rPr>
        <w:t>»</w:t>
      </w:r>
      <w:r w:rsidR="00284C76">
        <w:rPr>
          <w:rFonts w:ascii="Times New Roman" w:hAnsi="Times New Roman" w:cs="Times New Roman"/>
          <w:sz w:val="28"/>
          <w:szCs w:val="28"/>
        </w:rPr>
        <w:t xml:space="preserve"> </w:t>
      </w:r>
      <w:r w:rsidR="004F0672">
        <w:rPr>
          <w:rFonts w:ascii="Times New Roman" w:hAnsi="Times New Roman" w:cs="Times New Roman"/>
          <w:sz w:val="28"/>
          <w:szCs w:val="28"/>
        </w:rPr>
        <w:t>(</w:t>
      </w:r>
      <w:r w:rsidR="00284C76">
        <w:rPr>
          <w:rFonts w:ascii="Times New Roman" w:hAnsi="Times New Roman" w:cs="Times New Roman"/>
          <w:sz w:val="28"/>
          <w:szCs w:val="28"/>
        </w:rPr>
        <w:t>Мотивация: приезд ребёнка с Украины</w:t>
      </w:r>
      <w:r w:rsidR="004F0672">
        <w:rPr>
          <w:rFonts w:ascii="Times New Roman" w:hAnsi="Times New Roman" w:cs="Times New Roman"/>
          <w:sz w:val="28"/>
          <w:szCs w:val="28"/>
        </w:rPr>
        <w:t>)</w:t>
      </w:r>
      <w:r w:rsidR="00666943">
        <w:rPr>
          <w:rFonts w:ascii="Times New Roman" w:hAnsi="Times New Roman" w:cs="Times New Roman"/>
          <w:sz w:val="28"/>
          <w:szCs w:val="28"/>
        </w:rPr>
        <w:t xml:space="preserve">, </w:t>
      </w:r>
      <w:r w:rsidR="00284C76">
        <w:rPr>
          <w:rFonts w:ascii="Times New Roman" w:hAnsi="Times New Roman" w:cs="Times New Roman"/>
          <w:sz w:val="28"/>
          <w:szCs w:val="28"/>
        </w:rPr>
        <w:t xml:space="preserve">юбилейный год - </w:t>
      </w:r>
      <w:r w:rsidR="00666943">
        <w:rPr>
          <w:rFonts w:ascii="Times New Roman" w:hAnsi="Times New Roman" w:cs="Times New Roman"/>
          <w:sz w:val="28"/>
          <w:szCs w:val="28"/>
        </w:rPr>
        <w:t xml:space="preserve">70 – </w:t>
      </w:r>
      <w:proofErr w:type="spellStart"/>
      <w:r w:rsidR="00666943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666943">
        <w:rPr>
          <w:rFonts w:ascii="Times New Roman" w:hAnsi="Times New Roman" w:cs="Times New Roman"/>
          <w:sz w:val="28"/>
          <w:szCs w:val="28"/>
        </w:rPr>
        <w:t xml:space="preserve"> </w:t>
      </w:r>
      <w:r w:rsidR="00B95A10">
        <w:rPr>
          <w:rFonts w:ascii="Times New Roman" w:hAnsi="Times New Roman" w:cs="Times New Roman"/>
          <w:sz w:val="28"/>
          <w:szCs w:val="28"/>
        </w:rPr>
        <w:t>со дня Победы.</w:t>
      </w:r>
    </w:p>
    <w:p w:rsidR="00B05F0B" w:rsidRDefault="00B05F0B" w:rsidP="00B05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4240">
        <w:rPr>
          <w:rFonts w:ascii="Times New Roman" w:hAnsi="Times New Roman" w:cs="Times New Roman"/>
          <w:b/>
          <w:sz w:val="28"/>
          <w:szCs w:val="28"/>
        </w:rPr>
        <w:t>Цель (детей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DB3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>, что такое война? Какой праздник отмечает наша страна 9 мая? Почему война называется Великая Отечественная? Кто такие солдаты, что они делают? Кто победил в войне?</w:t>
      </w:r>
      <w:r w:rsidRPr="0023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символы Победы? Что такое памятник павшим воинам? Что такое парад? </w:t>
      </w:r>
    </w:p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8B" w:rsidRDefault="00E50D8B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8B" w:rsidRDefault="00E50D8B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615C" w:rsidRDefault="00A3615C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8B" w:rsidRDefault="00E50D8B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161E" w:rsidRDefault="00C5161E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D8B" w:rsidRDefault="00E50D8B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3695"/>
        <w:gridCol w:w="5344"/>
        <w:gridCol w:w="5811"/>
      </w:tblGrid>
      <w:tr w:rsidR="00E50D8B" w:rsidTr="00666943">
        <w:tc>
          <w:tcPr>
            <w:tcW w:w="14850" w:type="dxa"/>
            <w:gridSpan w:val="3"/>
          </w:tcPr>
          <w:p w:rsidR="00E50D8B" w:rsidRPr="00883F98" w:rsidRDefault="00E50D8B" w:rsidP="0014176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</w:t>
            </w:r>
            <w:r w:rsidRPr="00883F98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предметно-развивающей среды</w:t>
            </w:r>
          </w:p>
        </w:tc>
      </w:tr>
      <w:tr w:rsidR="00E50D8B" w:rsidTr="00666943">
        <w:tc>
          <w:tcPr>
            <w:tcW w:w="14850" w:type="dxa"/>
            <w:gridSpan w:val="3"/>
          </w:tcPr>
          <w:p w:rsidR="00E50D8B" w:rsidRDefault="00E50D8B" w:rsidP="0014176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25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="00A02EC5" w:rsidRPr="00A02EC5">
              <w:rPr>
                <w:rFonts w:ascii="Times New Roman" w:hAnsi="Times New Roman" w:cs="Times New Roman"/>
                <w:b/>
                <w:sz w:val="28"/>
                <w:szCs w:val="28"/>
              </w:rPr>
              <w:t>«Этот день Победы порохом пропах»</w:t>
            </w:r>
          </w:p>
        </w:tc>
      </w:tr>
      <w:tr w:rsidR="00666943" w:rsidTr="00666943">
        <w:tc>
          <w:tcPr>
            <w:tcW w:w="3695" w:type="dxa"/>
          </w:tcPr>
          <w:p w:rsidR="00666943" w:rsidRPr="002477E8" w:rsidRDefault="00666943" w:rsidP="00141763">
            <w:pPr>
              <w:rPr>
                <w:sz w:val="28"/>
                <w:szCs w:val="28"/>
              </w:rPr>
            </w:pPr>
            <w:r w:rsidRPr="002477E8">
              <w:rPr>
                <w:rFonts w:ascii="Times New Roman" w:hAnsi="Times New Roman" w:cs="Times New Roman"/>
                <w:b/>
                <w:sz w:val="28"/>
                <w:szCs w:val="28"/>
              </w:rPr>
              <w:t>Центр развития</w:t>
            </w:r>
          </w:p>
        </w:tc>
        <w:tc>
          <w:tcPr>
            <w:tcW w:w="11155" w:type="dxa"/>
            <w:gridSpan w:val="2"/>
          </w:tcPr>
          <w:p w:rsidR="00666943" w:rsidRPr="002477E8" w:rsidRDefault="00666943" w:rsidP="00141763">
            <w:pPr>
              <w:rPr>
                <w:sz w:val="28"/>
                <w:szCs w:val="28"/>
              </w:rPr>
            </w:pPr>
            <w:r w:rsidRPr="00247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План</w:t>
            </w:r>
          </w:p>
        </w:tc>
      </w:tr>
      <w:tr w:rsidR="00666943" w:rsidTr="00666943">
        <w:tc>
          <w:tcPr>
            <w:tcW w:w="3695" w:type="dxa"/>
          </w:tcPr>
          <w:p w:rsidR="00666943" w:rsidRDefault="00666943" w:rsidP="00141763"/>
        </w:tc>
        <w:tc>
          <w:tcPr>
            <w:tcW w:w="11155" w:type="dxa"/>
            <w:gridSpan w:val="2"/>
          </w:tcPr>
          <w:p w:rsidR="00666943" w:rsidRPr="002477E8" w:rsidRDefault="00666943" w:rsidP="00141763">
            <w:pPr>
              <w:rPr>
                <w:sz w:val="28"/>
                <w:szCs w:val="28"/>
              </w:rPr>
            </w:pPr>
            <w:r w:rsidRPr="00247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Предметы (деятельность)</w:t>
            </w:r>
          </w:p>
        </w:tc>
      </w:tr>
      <w:tr w:rsidR="00666943" w:rsidTr="00666943">
        <w:tc>
          <w:tcPr>
            <w:tcW w:w="3695" w:type="dxa"/>
          </w:tcPr>
          <w:p w:rsidR="00666943" w:rsidRDefault="00666943" w:rsidP="00141763"/>
        </w:tc>
        <w:tc>
          <w:tcPr>
            <w:tcW w:w="5344" w:type="dxa"/>
          </w:tcPr>
          <w:p w:rsidR="00666943" w:rsidRPr="002477E8" w:rsidRDefault="00666943" w:rsidP="00141763">
            <w:pPr>
              <w:rPr>
                <w:sz w:val="28"/>
                <w:szCs w:val="28"/>
              </w:rPr>
            </w:pPr>
            <w:r w:rsidRPr="00247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едагоги</w:t>
            </w:r>
          </w:p>
        </w:tc>
        <w:tc>
          <w:tcPr>
            <w:tcW w:w="5811" w:type="dxa"/>
          </w:tcPr>
          <w:p w:rsidR="00666943" w:rsidRPr="002477E8" w:rsidRDefault="00666943" w:rsidP="00141763">
            <w:pPr>
              <w:rPr>
                <w:sz w:val="28"/>
                <w:szCs w:val="28"/>
              </w:rPr>
            </w:pPr>
            <w:r w:rsidRPr="00247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Дети, семья</w:t>
            </w:r>
          </w:p>
        </w:tc>
      </w:tr>
      <w:tr w:rsidR="00666943" w:rsidTr="00666943">
        <w:tc>
          <w:tcPr>
            <w:tcW w:w="3695" w:type="dxa"/>
          </w:tcPr>
          <w:p w:rsidR="00666943" w:rsidRPr="002477E8" w:rsidRDefault="00666943" w:rsidP="001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Библиотека»</w:t>
            </w:r>
          </w:p>
        </w:tc>
        <w:tc>
          <w:tcPr>
            <w:tcW w:w="5344" w:type="dxa"/>
          </w:tcPr>
          <w:p w:rsidR="00666943" w:rsidRPr="00A02EC5" w:rsidRDefault="00095889" w:rsidP="008C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943" w:rsidRPr="00A02EC5">
              <w:rPr>
                <w:rFonts w:ascii="Times New Roman" w:hAnsi="Times New Roman" w:cs="Times New Roman"/>
                <w:sz w:val="24"/>
                <w:szCs w:val="24"/>
              </w:rPr>
              <w:t>тихи, загадки, «Быль для детей»; С. Маршак «Наша армия»; Л. Кассиль «Твои защитники»; А. Гайдар «Поход»,</w:t>
            </w:r>
            <w:r w:rsidR="00666943">
              <w:t xml:space="preserve"> </w:t>
            </w:r>
            <w:r w:rsidR="00666943" w:rsidRPr="008C7AF8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="00666943" w:rsidRPr="008C7AF8">
              <w:rPr>
                <w:rFonts w:ascii="Times New Roman" w:hAnsi="Times New Roman" w:cs="Times New Roman"/>
                <w:sz w:val="24"/>
                <w:szCs w:val="24"/>
              </w:rPr>
              <w:t>Мальчиш</w:t>
            </w:r>
            <w:proofErr w:type="gramStart"/>
            <w:r w:rsidR="00666943" w:rsidRPr="008C7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666943" w:rsidRPr="008C7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66943" w:rsidRPr="008C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943" w:rsidRPr="008C7AF8">
              <w:rPr>
                <w:rFonts w:ascii="Times New Roman" w:hAnsi="Times New Roman" w:cs="Times New Roman"/>
                <w:sz w:val="24"/>
                <w:szCs w:val="24"/>
              </w:rPr>
              <w:t>Кибальчише</w:t>
            </w:r>
            <w:proofErr w:type="spellEnd"/>
            <w:r w:rsidR="00666943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»,</w:t>
            </w:r>
            <w:r w:rsidR="00666943" w:rsidRPr="00A02EC5">
              <w:rPr>
                <w:rFonts w:ascii="Times New Roman" w:hAnsi="Times New Roman" w:cs="Times New Roman"/>
                <w:sz w:val="24"/>
                <w:szCs w:val="24"/>
              </w:rPr>
              <w:t xml:space="preserve"> «Круглый год», В. </w:t>
            </w:r>
            <w:proofErr w:type="spellStart"/>
            <w:r w:rsidR="00666943" w:rsidRPr="00A02EC5">
              <w:rPr>
                <w:rFonts w:ascii="Times New Roman" w:hAnsi="Times New Roman" w:cs="Times New Roman"/>
                <w:sz w:val="24"/>
                <w:szCs w:val="24"/>
              </w:rPr>
              <w:t>Косовицкий</w:t>
            </w:r>
            <w:proofErr w:type="spellEnd"/>
            <w:r w:rsidR="00666943" w:rsidRPr="00A02EC5">
              <w:rPr>
                <w:rFonts w:ascii="Times New Roman" w:hAnsi="Times New Roman" w:cs="Times New Roman"/>
                <w:sz w:val="24"/>
                <w:szCs w:val="24"/>
              </w:rPr>
              <w:t xml:space="preserve"> «Будущий мужчина», С.Алексеев «Первый ночной таран»</w:t>
            </w:r>
          </w:p>
        </w:tc>
        <w:tc>
          <w:tcPr>
            <w:tcW w:w="5811" w:type="dxa"/>
          </w:tcPr>
          <w:p w:rsidR="00666943" w:rsidRPr="008C7AF8" w:rsidRDefault="00666943" w:rsidP="00E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F8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, изготовление книжек  - малы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итать: </w:t>
            </w:r>
            <w:r w:rsidRPr="001C02A2">
              <w:rPr>
                <w:rFonts w:ascii="Times New Roman" w:hAnsi="Times New Roman" w:cs="Times New Roman"/>
                <w:sz w:val="24"/>
                <w:szCs w:val="24"/>
              </w:rPr>
              <w:t>сборник рассказов «Дети — герои Великой Отечественной войны»</w:t>
            </w:r>
            <w:proofErr w:type="gramEnd"/>
          </w:p>
        </w:tc>
      </w:tr>
      <w:tr w:rsidR="00666943" w:rsidTr="00666943">
        <w:tc>
          <w:tcPr>
            <w:tcW w:w="3695" w:type="dxa"/>
          </w:tcPr>
          <w:p w:rsidR="00666943" w:rsidRPr="009E2DF1" w:rsidRDefault="00666943" w:rsidP="001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Театр»</w:t>
            </w:r>
          </w:p>
        </w:tc>
        <w:tc>
          <w:tcPr>
            <w:tcW w:w="5344" w:type="dxa"/>
          </w:tcPr>
          <w:p w:rsidR="00666943" w:rsidRPr="00621596" w:rsidRDefault="00A3615C" w:rsidP="0014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943" w:rsidRPr="00621596">
              <w:rPr>
                <w:rFonts w:ascii="Times New Roman" w:hAnsi="Times New Roman" w:cs="Times New Roman"/>
                <w:sz w:val="24"/>
                <w:szCs w:val="24"/>
              </w:rPr>
              <w:t>росмотр отрывка мультфильма «Сильным духом крепче стены» режиссер К. Боконбаев</w:t>
            </w:r>
            <w:r w:rsidR="00666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ьесы М. Мусоргского «Богатырские ворота. В стольном городе </w:t>
            </w:r>
            <w:proofErr w:type="gramStart"/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 xml:space="preserve"> Киеве» из музыкального цикла «Картинки с выставки»</w:t>
            </w:r>
          </w:p>
        </w:tc>
        <w:tc>
          <w:tcPr>
            <w:tcW w:w="5811" w:type="dxa"/>
          </w:tcPr>
          <w:p w:rsidR="00666943" w:rsidRPr="00FF2F12" w:rsidRDefault="00666943" w:rsidP="0014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12">
              <w:rPr>
                <w:rFonts w:ascii="Times New Roman" w:hAnsi="Times New Roman" w:cs="Times New Roman"/>
                <w:sz w:val="24"/>
                <w:szCs w:val="24"/>
              </w:rPr>
              <w:t>Пошив костюмов военного, медсестры, матр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605E">
              <w:rPr>
                <w:rFonts w:ascii="Times New Roman" w:hAnsi="Times New Roman" w:cs="Times New Roman"/>
                <w:sz w:val="24"/>
                <w:szCs w:val="24"/>
              </w:rPr>
              <w:t>пилотки.</w:t>
            </w:r>
          </w:p>
        </w:tc>
      </w:tr>
      <w:tr w:rsidR="00666943" w:rsidTr="00666943">
        <w:tc>
          <w:tcPr>
            <w:tcW w:w="3695" w:type="dxa"/>
          </w:tcPr>
          <w:p w:rsidR="00666943" w:rsidRPr="00B15604" w:rsidRDefault="00666943" w:rsidP="001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. игр»</w:t>
            </w:r>
          </w:p>
        </w:tc>
        <w:tc>
          <w:tcPr>
            <w:tcW w:w="5344" w:type="dxa"/>
          </w:tcPr>
          <w:p w:rsidR="00666943" w:rsidRPr="00FF2F12" w:rsidRDefault="00666943" w:rsidP="0014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F12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атрибутами </w:t>
            </w:r>
            <w:r w:rsidR="00A3615C">
              <w:rPr>
                <w:rFonts w:ascii="Times New Roman" w:hAnsi="Times New Roman" w:cs="Times New Roman"/>
                <w:sz w:val="24"/>
                <w:szCs w:val="24"/>
              </w:rPr>
              <w:t>игровые зоны: набор «доктор»</w:t>
            </w:r>
            <w:r w:rsidRPr="00FF2F12">
              <w:rPr>
                <w:rFonts w:ascii="Times New Roman" w:hAnsi="Times New Roman" w:cs="Times New Roman"/>
                <w:sz w:val="24"/>
                <w:szCs w:val="24"/>
              </w:rPr>
              <w:t>, флаги, бинокли, подзорная труба, лош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буденовка, сабли, солдатики, военные машины</w:t>
            </w:r>
            <w:r w:rsidR="00A3615C">
              <w:rPr>
                <w:rFonts w:ascii="Times New Roman" w:hAnsi="Times New Roman" w:cs="Times New Roman"/>
                <w:sz w:val="24"/>
                <w:szCs w:val="24"/>
              </w:rPr>
              <w:t>, оружие.</w:t>
            </w:r>
            <w:proofErr w:type="gramEnd"/>
          </w:p>
        </w:tc>
        <w:tc>
          <w:tcPr>
            <w:tcW w:w="5811" w:type="dxa"/>
          </w:tcPr>
          <w:p w:rsidR="00666943" w:rsidRPr="00FF2F12" w:rsidRDefault="00095889" w:rsidP="0014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ить военную одежду</w:t>
            </w:r>
            <w:r w:rsidR="00666943" w:rsidRPr="00FF2F12">
              <w:rPr>
                <w:rFonts w:ascii="Times New Roman" w:hAnsi="Times New Roman" w:cs="Times New Roman"/>
                <w:sz w:val="24"/>
                <w:szCs w:val="24"/>
              </w:rPr>
              <w:t xml:space="preserve"> для куко</w:t>
            </w:r>
            <w:proofErr w:type="gramStart"/>
            <w:r w:rsidR="00666943" w:rsidRPr="00FF2F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ат и медсестра)</w:t>
            </w:r>
            <w:r w:rsidR="00666943" w:rsidRPr="00FF2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е жилеты, бескозырки</w:t>
            </w:r>
            <w:r w:rsidR="00666943" w:rsidRPr="00FF2F12">
              <w:rPr>
                <w:rFonts w:ascii="Times New Roman" w:hAnsi="Times New Roman" w:cs="Times New Roman"/>
                <w:sz w:val="24"/>
                <w:szCs w:val="24"/>
              </w:rPr>
              <w:t>, рюкзаки</w:t>
            </w:r>
            <w:r w:rsidR="00666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615C">
              <w:rPr>
                <w:rFonts w:ascii="Times New Roman" w:hAnsi="Times New Roman" w:cs="Times New Roman"/>
                <w:sz w:val="24"/>
                <w:szCs w:val="24"/>
              </w:rPr>
              <w:t>санитарные</w:t>
            </w:r>
            <w:r w:rsidR="00666943" w:rsidRPr="001C02A2">
              <w:rPr>
                <w:rFonts w:ascii="Times New Roman" w:hAnsi="Times New Roman" w:cs="Times New Roman"/>
                <w:sz w:val="24"/>
                <w:szCs w:val="24"/>
              </w:rPr>
              <w:t xml:space="preserve"> сум</w:t>
            </w:r>
            <w:r w:rsidR="00A3615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r w:rsidR="00666943" w:rsidRPr="001C0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943" w:rsidTr="00666943">
        <w:tc>
          <w:tcPr>
            <w:tcW w:w="3695" w:type="dxa"/>
          </w:tcPr>
          <w:p w:rsidR="00666943" w:rsidRPr="00CC21F8" w:rsidRDefault="00666943" w:rsidP="001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Познавай-ка»</w:t>
            </w:r>
          </w:p>
        </w:tc>
        <w:tc>
          <w:tcPr>
            <w:tcW w:w="5344" w:type="dxa"/>
          </w:tcPr>
          <w:p w:rsidR="00666943" w:rsidRPr="00754D07" w:rsidRDefault="00666943" w:rsidP="00A3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4D07">
              <w:rPr>
                <w:rFonts w:ascii="Times New Roman" w:hAnsi="Times New Roman" w:cs="Times New Roman"/>
                <w:sz w:val="24"/>
                <w:szCs w:val="24"/>
              </w:rPr>
              <w:t>Выставка «Военные маш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циклопедия «Военная техника»</w:t>
            </w:r>
            <w:r w:rsidR="00A3615C">
              <w:rPr>
                <w:rFonts w:ascii="Times New Roman" w:hAnsi="Times New Roman" w:cs="Times New Roman"/>
                <w:sz w:val="24"/>
                <w:szCs w:val="24"/>
              </w:rPr>
              <w:t xml:space="preserve">, карточки «Военные профессии», </w:t>
            </w:r>
            <w:proofErr w:type="spellStart"/>
            <w:r w:rsidR="00A3615C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="00A3615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карточки «Символы Победы».</w:t>
            </w:r>
            <w:proofErr w:type="gramEnd"/>
          </w:p>
        </w:tc>
        <w:tc>
          <w:tcPr>
            <w:tcW w:w="5811" w:type="dxa"/>
          </w:tcPr>
          <w:p w:rsidR="00A3615C" w:rsidRPr="00FF2F12" w:rsidRDefault="00666943" w:rsidP="00E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из дома воен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proofErr w:type="gramStart"/>
            <w:r w:rsidR="00A3615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A3615C">
              <w:rPr>
                <w:rFonts w:ascii="Times New Roman" w:hAnsi="Times New Roman" w:cs="Times New Roman"/>
                <w:sz w:val="24"/>
                <w:szCs w:val="24"/>
              </w:rPr>
              <w:t>емейные</w:t>
            </w:r>
            <w:proofErr w:type="spellEnd"/>
            <w:r w:rsidR="00A3615C">
              <w:rPr>
                <w:rFonts w:ascii="Times New Roman" w:hAnsi="Times New Roman" w:cs="Times New Roman"/>
                <w:sz w:val="24"/>
                <w:szCs w:val="24"/>
              </w:rPr>
              <w:t xml:space="preserve"> реликвии, портреты ветеранов ВОВ своих родных и близких.</w:t>
            </w:r>
          </w:p>
        </w:tc>
      </w:tr>
      <w:tr w:rsidR="00666943" w:rsidTr="00666943">
        <w:tc>
          <w:tcPr>
            <w:tcW w:w="3695" w:type="dxa"/>
          </w:tcPr>
          <w:p w:rsidR="00666943" w:rsidRPr="00120E99" w:rsidRDefault="00666943" w:rsidP="001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Мелодия»</w:t>
            </w:r>
          </w:p>
        </w:tc>
        <w:tc>
          <w:tcPr>
            <w:tcW w:w="5344" w:type="dxa"/>
          </w:tcPr>
          <w:p w:rsidR="00666943" w:rsidRPr="004E6535" w:rsidRDefault="009E32EA" w:rsidP="004E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 музыкой:</w:t>
            </w:r>
            <w:r w:rsidR="00666943" w:rsidRPr="00FF2F12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  Д. </w:t>
            </w:r>
            <w:proofErr w:type="spellStart"/>
            <w:r w:rsidR="00666943" w:rsidRPr="00FF2F12"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  <w:r w:rsidR="00666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>«Капитан», муз</w:t>
            </w:r>
            <w:proofErr w:type="gramStart"/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 xml:space="preserve"> сл. Ю. </w:t>
            </w:r>
            <w:proofErr w:type="spellStart"/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>Верижников</w:t>
            </w:r>
            <w:proofErr w:type="spellEnd"/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>, «Катюша», «Пусть всегда будет солнце»</w:t>
            </w:r>
            <w:r w:rsidR="00666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943" w:rsidRPr="004E6535">
              <w:rPr>
                <w:rFonts w:ascii="Times New Roman" w:hAnsi="Times New Roman" w:cs="Times New Roman"/>
                <w:sz w:val="24"/>
                <w:szCs w:val="24"/>
              </w:rPr>
              <w:t xml:space="preserve">«Прощание славянки» муз. В. Агапкина, </w:t>
            </w:r>
          </w:p>
          <w:p w:rsidR="00666943" w:rsidRPr="00120E99" w:rsidRDefault="00666943" w:rsidP="004E6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35">
              <w:rPr>
                <w:rFonts w:ascii="Times New Roman" w:hAnsi="Times New Roman" w:cs="Times New Roman"/>
                <w:sz w:val="24"/>
                <w:szCs w:val="24"/>
              </w:rPr>
              <w:t>сл. В. Лазарева</w:t>
            </w:r>
          </w:p>
        </w:tc>
        <w:tc>
          <w:tcPr>
            <w:tcW w:w="5811" w:type="dxa"/>
          </w:tcPr>
          <w:p w:rsidR="00666943" w:rsidRPr="001C02A2" w:rsidRDefault="009E32EA" w:rsidP="0014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к песни</w:t>
            </w:r>
            <w:r w:rsidR="00666943" w:rsidRPr="001C02A2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F1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F2F12"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  <w:r w:rsidR="00666943" w:rsidRPr="001C0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943" w:rsidTr="00666943">
        <w:tc>
          <w:tcPr>
            <w:tcW w:w="3695" w:type="dxa"/>
          </w:tcPr>
          <w:p w:rsidR="00666943" w:rsidRPr="004D66B1" w:rsidRDefault="00666943" w:rsidP="001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Стадион»</w:t>
            </w:r>
          </w:p>
        </w:tc>
        <w:tc>
          <w:tcPr>
            <w:tcW w:w="5344" w:type="dxa"/>
          </w:tcPr>
          <w:p w:rsidR="00666943" w:rsidRPr="00621596" w:rsidRDefault="00666943" w:rsidP="0014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12">
              <w:rPr>
                <w:rFonts w:ascii="Times New Roman" w:hAnsi="Times New Roman" w:cs="Times New Roman"/>
                <w:sz w:val="24"/>
                <w:szCs w:val="24"/>
              </w:rPr>
              <w:t>Мячи, обручи, к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дуги, гимнастические палочки</w:t>
            </w:r>
            <w:r w:rsidR="009E32EA">
              <w:rPr>
                <w:rFonts w:ascii="Times New Roman" w:hAnsi="Times New Roman" w:cs="Times New Roman"/>
                <w:sz w:val="24"/>
                <w:szCs w:val="24"/>
              </w:rPr>
              <w:t>, мягкие модули.</w:t>
            </w:r>
          </w:p>
        </w:tc>
        <w:tc>
          <w:tcPr>
            <w:tcW w:w="5811" w:type="dxa"/>
          </w:tcPr>
          <w:p w:rsidR="00666943" w:rsidRPr="00FF2F12" w:rsidRDefault="009E32EA" w:rsidP="009E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 спортивного оборудования на военную тему.</w:t>
            </w:r>
          </w:p>
        </w:tc>
      </w:tr>
      <w:tr w:rsidR="00666943" w:rsidTr="00666943">
        <w:tc>
          <w:tcPr>
            <w:tcW w:w="3695" w:type="dxa"/>
          </w:tcPr>
          <w:p w:rsidR="00666943" w:rsidRPr="00863492" w:rsidRDefault="00666943" w:rsidP="001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Творчество»</w:t>
            </w:r>
          </w:p>
        </w:tc>
        <w:tc>
          <w:tcPr>
            <w:tcW w:w="5344" w:type="dxa"/>
          </w:tcPr>
          <w:p w:rsidR="00666943" w:rsidRPr="00FF2F12" w:rsidRDefault="00666943" w:rsidP="009E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F12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, карандаши, краски, кисти, пластилин, </w:t>
            </w:r>
            <w:r w:rsidRPr="00FF2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, альбом,  ватман, фломастеры, клей, ножницы, трафареты во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кань, </w:t>
            </w:r>
            <w:r w:rsidRPr="001C02A2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  <w:r w:rsidR="009E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11" w:type="dxa"/>
          </w:tcPr>
          <w:p w:rsidR="00666943" w:rsidRPr="00754D07" w:rsidRDefault="009E32EA" w:rsidP="0014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участие в конкурсе рисунков на тему « Эт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!»</w:t>
            </w:r>
            <w:r w:rsidR="00666943" w:rsidRPr="00754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943">
              <w:rPr>
                <w:rFonts w:ascii="Times New Roman" w:hAnsi="Times New Roman" w:cs="Times New Roman"/>
                <w:sz w:val="24"/>
                <w:szCs w:val="24"/>
              </w:rPr>
              <w:t>сделать поделку «Военная техника», принести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фактуры.</w:t>
            </w:r>
          </w:p>
        </w:tc>
      </w:tr>
      <w:tr w:rsidR="00666943" w:rsidTr="00666943">
        <w:tc>
          <w:tcPr>
            <w:tcW w:w="3695" w:type="dxa"/>
          </w:tcPr>
          <w:p w:rsidR="00666943" w:rsidRPr="00D37520" w:rsidRDefault="00666943" w:rsidP="0014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«</w:t>
            </w:r>
            <w:r w:rsidR="00C5161E">
              <w:rPr>
                <w:rFonts w:ascii="Times New Roman" w:hAnsi="Times New Roman" w:cs="Times New Roman"/>
                <w:sz w:val="28"/>
                <w:szCs w:val="28"/>
              </w:rPr>
              <w:t xml:space="preserve">Моя Родина. </w:t>
            </w:r>
            <w:r w:rsidRPr="00D37520">
              <w:rPr>
                <w:rFonts w:ascii="Times New Roman" w:hAnsi="Times New Roman" w:cs="Times New Roman"/>
                <w:sz w:val="28"/>
                <w:szCs w:val="28"/>
              </w:rPr>
              <w:t>Моя Семья»</w:t>
            </w:r>
          </w:p>
          <w:p w:rsidR="00666943" w:rsidRPr="00D37520" w:rsidRDefault="00666943" w:rsidP="00141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4" w:type="dxa"/>
          </w:tcPr>
          <w:p w:rsidR="00666943" w:rsidRPr="001C02A2" w:rsidRDefault="00666943" w:rsidP="001C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sz w:val="24"/>
                <w:szCs w:val="24"/>
              </w:rPr>
              <w:t>Иллюстрации, фотографии, картинки, альбомы по теме проекта, ордена, мед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2A2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могилы неизвестного солдата; водружение знамени победы над Рейхстагом; маршал Г. К. Жуков на коне; ветераны ВОВ;</w:t>
            </w:r>
          </w:p>
          <w:p w:rsidR="00666943" w:rsidRPr="00754D07" w:rsidRDefault="009E32EA" w:rsidP="001C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на тему «9-мая», репродукция</w:t>
            </w:r>
            <w:r w:rsidR="00666943" w:rsidRPr="00621596">
              <w:rPr>
                <w:rFonts w:ascii="Times New Roman" w:hAnsi="Times New Roman" w:cs="Times New Roman"/>
                <w:sz w:val="24"/>
                <w:szCs w:val="24"/>
              </w:rPr>
              <w:t xml:space="preserve"> Васнецова «Богаты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666943" w:rsidRPr="00754D07" w:rsidRDefault="00666943" w:rsidP="0014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sz w:val="24"/>
                <w:szCs w:val="24"/>
              </w:rPr>
              <w:t xml:space="preserve">Армейские </w:t>
            </w:r>
            <w:r w:rsidR="009E32EA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  <w:r w:rsidRPr="00754D07">
              <w:rPr>
                <w:rFonts w:ascii="Times New Roman" w:hAnsi="Times New Roman" w:cs="Times New Roman"/>
                <w:sz w:val="24"/>
                <w:szCs w:val="24"/>
              </w:rPr>
              <w:t>альбомы, фотографии</w:t>
            </w:r>
            <w:proofErr w:type="gramStart"/>
            <w:r w:rsidR="009E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резентацию </w:t>
            </w:r>
            <w:r w:rsidR="009E32EA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</w:tc>
      </w:tr>
      <w:tr w:rsidR="00666943" w:rsidTr="00666943">
        <w:tc>
          <w:tcPr>
            <w:tcW w:w="3695" w:type="dxa"/>
          </w:tcPr>
          <w:p w:rsidR="00666943" w:rsidRDefault="00666943" w:rsidP="00141763">
            <w:r>
              <w:rPr>
                <w:rFonts w:ascii="Times New Roman" w:hAnsi="Times New Roman" w:cs="Times New Roman"/>
                <w:sz w:val="28"/>
                <w:szCs w:val="28"/>
              </w:rPr>
              <w:t>Центр «Дидактических игр»</w:t>
            </w:r>
          </w:p>
        </w:tc>
        <w:tc>
          <w:tcPr>
            <w:tcW w:w="5344" w:type="dxa"/>
          </w:tcPr>
          <w:p w:rsidR="00666943" w:rsidRPr="001C02A2" w:rsidRDefault="00C049BF" w:rsidP="0014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  <w:r w:rsidR="00666943" w:rsidRPr="001C02A2">
              <w:rPr>
                <w:rFonts w:ascii="Times New Roman" w:hAnsi="Times New Roman" w:cs="Times New Roman"/>
                <w:sz w:val="24"/>
                <w:szCs w:val="24"/>
              </w:rPr>
              <w:t xml:space="preserve">«Боевая техника», </w:t>
            </w:r>
            <w:r w:rsidRPr="00FF2F12">
              <w:rPr>
                <w:rFonts w:ascii="Times New Roman" w:hAnsi="Times New Roman" w:cs="Times New Roman"/>
                <w:sz w:val="24"/>
                <w:szCs w:val="24"/>
              </w:rPr>
              <w:t>«Военные професс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летчику, танкисту, моряку»,</w:t>
            </w:r>
            <w:r w:rsidRPr="00FF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943" w:rsidRPr="001C02A2">
              <w:rPr>
                <w:rFonts w:ascii="Times New Roman" w:hAnsi="Times New Roman" w:cs="Times New Roman"/>
                <w:sz w:val="24"/>
                <w:szCs w:val="24"/>
              </w:rPr>
              <w:t>разрезные картинки, «Российская армия (Рода войск)»</w:t>
            </w:r>
            <w:proofErr w:type="gramEnd"/>
          </w:p>
        </w:tc>
        <w:tc>
          <w:tcPr>
            <w:tcW w:w="5811" w:type="dxa"/>
          </w:tcPr>
          <w:p w:rsidR="00666943" w:rsidRPr="00FF2F12" w:rsidRDefault="00C049BF" w:rsidP="00C0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на военную тему: техника, профессии, предметы одежды, род войск.</w:t>
            </w:r>
          </w:p>
        </w:tc>
      </w:tr>
    </w:tbl>
    <w:p w:rsidR="00E50D8B" w:rsidRDefault="00E50D8B" w:rsidP="00E50D8B">
      <w:pPr>
        <w:spacing w:after="0" w:line="240" w:lineRule="auto"/>
      </w:pPr>
    </w:p>
    <w:p w:rsidR="00B05F0B" w:rsidRPr="00A536F5" w:rsidRDefault="00B05F0B" w:rsidP="00B05F0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F5">
        <w:rPr>
          <w:rFonts w:ascii="Times New Roman" w:hAnsi="Times New Roman" w:cs="Times New Roman"/>
          <w:b/>
          <w:sz w:val="28"/>
          <w:szCs w:val="28"/>
        </w:rPr>
        <w:t>Форма взаимодействия с семьями воспитанников:</w:t>
      </w:r>
      <w:r w:rsidRPr="00A53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я  на тему: «Расскажем детям о В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мятка </w:t>
      </w:r>
      <w:r w:rsidRPr="00A53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 рассказать детям о войне», </w:t>
      </w:r>
      <w:r w:rsidRPr="00A53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«Из семейного архива»,</w:t>
      </w:r>
      <w:r w:rsidRPr="00A5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дитель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Семейные реликвии», создание музея «Семейная реликвия», выставка совместных работ детей и родителей «Никто не забыт, ничто не забыто».</w:t>
      </w:r>
    </w:p>
    <w:p w:rsidR="00B54865" w:rsidRDefault="00B54865" w:rsidP="00B548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6379"/>
        <w:gridCol w:w="7023"/>
      </w:tblGrid>
      <w:tr w:rsidR="00E50D8B" w:rsidTr="00E50D8B">
        <w:tc>
          <w:tcPr>
            <w:tcW w:w="1384" w:type="dxa"/>
          </w:tcPr>
          <w:p w:rsidR="00E50D8B" w:rsidRPr="00E50D8B" w:rsidRDefault="00E50D8B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E50D8B" w:rsidRPr="00E50D8B" w:rsidRDefault="00E50D8B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 в ходе режимных моментов</w:t>
            </w:r>
          </w:p>
        </w:tc>
        <w:tc>
          <w:tcPr>
            <w:tcW w:w="7023" w:type="dxa"/>
          </w:tcPr>
          <w:p w:rsidR="00E50D8B" w:rsidRPr="00E50D8B" w:rsidRDefault="00E50D8B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E50D8B" w:rsidTr="00E50D8B">
        <w:tc>
          <w:tcPr>
            <w:tcW w:w="1384" w:type="dxa"/>
          </w:tcPr>
          <w:p w:rsidR="00E50D8B" w:rsidRPr="00E50D8B" w:rsidRDefault="00E50D8B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Что такое война?», «Военная техника», «Военные профессии».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ллюстраций, картин, альбомов, фотографий по теме проекта.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 «Пограничники», «Моряки», «Летчики», «Танкисты»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Чья форма», «Что нужно летчику, танкисту, моряку, пограничнику».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: «Военные машины»</w:t>
            </w:r>
          </w:p>
          <w:p w:rsidR="00B05F0B" w:rsidRDefault="00B05F0B" w:rsidP="00B05F0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стихов, загадки, </w:t>
            </w:r>
            <w:r w:rsidRPr="00B3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ль для детей»; С. Маршак «Наша армия»; Л. Кассиль «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ники»; А. Гайдар «Поход».</w:t>
            </w:r>
            <w:proofErr w:type="gramEnd"/>
          </w:p>
          <w:p w:rsidR="00B05F0B" w:rsidRDefault="00B05F0B" w:rsidP="00B05F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ушивание песен: </w:t>
            </w:r>
            <w:r w:rsidRPr="00A7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н», муз</w:t>
            </w:r>
            <w:proofErr w:type="gramStart"/>
            <w:r w:rsidRPr="00A7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7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7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. Ю. </w:t>
            </w:r>
            <w:proofErr w:type="spellStart"/>
            <w:r w:rsidRPr="00A74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ж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158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тюша», «Пусть всегда будет солнце»</w:t>
            </w:r>
          </w:p>
          <w:p w:rsidR="00B05F0B" w:rsidRDefault="00B05F0B" w:rsidP="00B05F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ивная деятельность: аппликация «Военный самолет», лепка «военная машина», раскраски, шаблоны для обведения «Военная техника»</w:t>
            </w:r>
            <w:proofErr w:type="gramEnd"/>
          </w:p>
          <w:p w:rsidR="00B05F0B" w:rsidRPr="00215860" w:rsidRDefault="00B05F0B" w:rsidP="00B05F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И «Кавалеристы», «Сорви шапку», «Кто дальше прыгнет». </w:t>
            </w:r>
          </w:p>
          <w:p w:rsidR="00810FAA" w:rsidRPr="00B54865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Вертолет»</w:t>
            </w:r>
          </w:p>
        </w:tc>
        <w:tc>
          <w:tcPr>
            <w:tcW w:w="7023" w:type="dxa"/>
          </w:tcPr>
          <w:p w:rsidR="00F03FF1" w:rsidRDefault="007D2090" w:rsidP="006F5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5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="00842F04"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: </w:t>
            </w:r>
            <w:r w:rsidR="00F03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День Победы»</w:t>
            </w:r>
          </w:p>
          <w:p w:rsidR="00E50D8B" w:rsidRDefault="007D2090" w:rsidP="006F5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F03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инина «Шинель»  (чтение) Цель: Воспитывать уважение к памяти героев, гордость за свою страну. Средствами поэтического слова углубить эмоциональное отношение к истории своего народа. Закрепить представление о том, как русские люди защищали свою страну в годы Великой Отечественной</w:t>
            </w:r>
            <w:r w:rsidR="006F5A66">
              <w:rPr>
                <w:rFonts w:ascii="Times New Roman" w:hAnsi="Times New Roman" w:cs="Times New Roman"/>
                <w:sz w:val="24"/>
                <w:szCs w:val="24"/>
              </w:rPr>
              <w:t xml:space="preserve"> войны, и как народ чтит память павших за свободу своей Родины.</w:t>
            </w:r>
          </w:p>
          <w:p w:rsidR="006F5A66" w:rsidRPr="007D2090" w:rsidRDefault="00203564" w:rsidP="006F5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5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на тему: «Военные машины» Цель: Закрепить представление о вооружении Российской армии, умение самостоятельно выбирать тему, отбирать необходимые детали, реализовывать замы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сочетать в работе реальные элементы военной техники. Упражнять в навыках рассказывания по игрушке.</w:t>
            </w:r>
          </w:p>
        </w:tc>
      </w:tr>
      <w:tr w:rsidR="00E50D8B" w:rsidTr="00E50D8B">
        <w:tc>
          <w:tcPr>
            <w:tcW w:w="1384" w:type="dxa"/>
          </w:tcPr>
          <w:p w:rsidR="00E50D8B" w:rsidRPr="00964659" w:rsidRDefault="00964659" w:rsidP="006A7D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379" w:type="dxa"/>
          </w:tcPr>
          <w:p w:rsidR="00B05F0B" w:rsidRPr="00EB4D4A" w:rsidRDefault="00215860" w:rsidP="00B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5F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F0B" w:rsidRPr="00EB4D4A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в книгах</w:t>
            </w:r>
            <w:r w:rsidR="00B05F0B">
              <w:rPr>
                <w:rFonts w:ascii="Times New Roman" w:hAnsi="Times New Roman" w:cs="Times New Roman"/>
                <w:sz w:val="24"/>
                <w:szCs w:val="24"/>
              </w:rPr>
              <w:t>, энциклопедиях</w:t>
            </w:r>
            <w:r w:rsidR="00B05F0B" w:rsidRPr="00EB4D4A">
              <w:rPr>
                <w:rFonts w:ascii="Times New Roman" w:hAnsi="Times New Roman" w:cs="Times New Roman"/>
                <w:sz w:val="24"/>
                <w:szCs w:val="24"/>
              </w:rPr>
              <w:t xml:space="preserve"> об армии</w:t>
            </w:r>
            <w:r w:rsidR="00B05F0B">
              <w:rPr>
                <w:rFonts w:ascii="Times New Roman" w:hAnsi="Times New Roman" w:cs="Times New Roman"/>
                <w:sz w:val="24"/>
                <w:szCs w:val="24"/>
              </w:rPr>
              <w:t>, военной технике.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1C6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Российской Армии», «Сухопутные войска», 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душ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рской флот», «Подводный флот», </w:t>
            </w:r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«Папин портрет», «Папина профе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F0B" w:rsidRPr="00EB4D4A" w:rsidRDefault="00B05F0B" w:rsidP="00B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«Российская армия (род войск)», «Найди отличия», «Будем в армии служить», «Боевая техника», </w:t>
            </w:r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«Когда я вырасту большой»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Викторина - Российская Армия», 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3 февраля: история праздника».</w:t>
            </w:r>
          </w:p>
          <w:p w:rsidR="00B05F0B" w:rsidRPr="00EB4D4A" w:rsidRDefault="00B05F0B" w:rsidP="00B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 xml:space="preserve"> игры «Гараж военной техники», «Пограничники», «Подводная лодка»</w:t>
            </w:r>
          </w:p>
          <w:p w:rsidR="00B05F0B" w:rsidRPr="00EB4D4A" w:rsidRDefault="00B05F0B" w:rsidP="00B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/и «Меткий стрелок», «Самый внимательный», «Самый ловкий»</w:t>
            </w:r>
          </w:p>
          <w:p w:rsidR="00B05F0B" w:rsidRPr="00EB4D4A" w:rsidRDefault="00B05F0B" w:rsidP="00B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тение худ</w:t>
            </w:r>
            <w:proofErr w:type="gramStart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 С.Маршак «Наша армия», «Круглый год», В. </w:t>
            </w:r>
            <w:proofErr w:type="spellStart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Косовицкий</w:t>
            </w:r>
            <w:proofErr w:type="spellEnd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 xml:space="preserve"> «Будущий мужчина», С.Алексеев «Первый ночной таран»</w:t>
            </w:r>
          </w:p>
          <w:p w:rsidR="00E50D8B" w:rsidRDefault="00B05F0B" w:rsidP="00B05F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: рисование</w:t>
            </w:r>
            <w:r w:rsidRPr="00EB4D4A">
              <w:rPr>
                <w:rFonts w:ascii="Times New Roman" w:hAnsi="Times New Roman" w:cs="Times New Roman"/>
                <w:sz w:val="24"/>
                <w:szCs w:val="24"/>
              </w:rPr>
              <w:t xml:space="preserve"> «Форма солдата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елки из бросового материала «Военная техника».</w:t>
            </w:r>
          </w:p>
        </w:tc>
        <w:tc>
          <w:tcPr>
            <w:tcW w:w="7023" w:type="dxa"/>
          </w:tcPr>
          <w:p w:rsidR="00E50D8B" w:rsidRDefault="00203564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  <w:r w:rsidRPr="00203564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набору игрушек военной тематики</w:t>
            </w:r>
            <w:r w:rsidR="00CE78DC">
              <w:rPr>
                <w:rFonts w:ascii="Times New Roman" w:hAnsi="Times New Roman" w:cs="Times New Roman"/>
                <w:sz w:val="24"/>
                <w:szCs w:val="24"/>
              </w:rPr>
              <w:t xml:space="preserve">» Цель: Воспитывать начала патриотических чувств. Закреплять знание названий военной техники, закреплять правильное произношение и дифференциацию звуков </w:t>
            </w:r>
            <w:r w:rsidR="00CE78DC" w:rsidRPr="00CE78DC">
              <w:rPr>
                <w:rFonts w:ascii="Times New Roman" w:hAnsi="Times New Roman" w:cs="Times New Roman"/>
                <w:i/>
                <w:sz w:val="24"/>
                <w:szCs w:val="24"/>
              </w:rPr>
              <w:t>в-ф</w:t>
            </w:r>
            <w:r w:rsidR="00CE78DC">
              <w:rPr>
                <w:rFonts w:ascii="Times New Roman" w:hAnsi="Times New Roman" w:cs="Times New Roman"/>
                <w:sz w:val="24"/>
                <w:szCs w:val="24"/>
              </w:rPr>
              <w:t>. Упражнять в составлении предложений и делении слов на слоги, дифференцировать понятие «слово» - «слог». Обучать умению составлять связный, последовательный рассказ, придумывать зачин, развитие действия, кульминацию и ее разрешение; подбирать слова для характеристики тех или иных качеств и признаков.</w:t>
            </w:r>
          </w:p>
          <w:p w:rsidR="00964659" w:rsidRPr="00964659" w:rsidRDefault="00CE78DC" w:rsidP="00964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одарок папе»</w:t>
            </w:r>
            <w:r w:rsidR="00964659">
              <w:rPr>
                <w:rFonts w:ascii="Times New Roman" w:hAnsi="Times New Roman" w:cs="Times New Roman"/>
                <w:sz w:val="24"/>
                <w:szCs w:val="24"/>
              </w:rPr>
              <w:t xml:space="preserve">  (Шинель) Цель: </w:t>
            </w:r>
            <w:r w:rsidR="00964659" w:rsidRPr="00964659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создавать подарок для близких людей, используя знакомые приемы конструирования</w:t>
            </w:r>
          </w:p>
          <w:p w:rsidR="00CE78DC" w:rsidRPr="00203564" w:rsidRDefault="00CE78DC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D8B" w:rsidTr="00E50D8B">
        <w:tc>
          <w:tcPr>
            <w:tcW w:w="1384" w:type="dxa"/>
          </w:tcPr>
          <w:p w:rsidR="00E50D8B" w:rsidRDefault="00964659" w:rsidP="006A7D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379" w:type="dxa"/>
          </w:tcPr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85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ов «Женщин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цы</w:t>
            </w:r>
            <w:proofErr w:type="spellEnd"/>
            <w:r w:rsidR="00B95A10">
              <w:rPr>
                <w:rFonts w:ascii="Times New Roman" w:hAnsi="Times New Roman" w:cs="Times New Roman"/>
                <w:sz w:val="24"/>
                <w:szCs w:val="24"/>
              </w:rPr>
              <w:t xml:space="preserve"> (летчица Толстова М. И., медсестра Фролова Н. М., </w:t>
            </w:r>
            <w:proofErr w:type="spellStart"/>
            <w:r w:rsidR="00B95A10"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="00B95A10">
              <w:rPr>
                <w:rFonts w:ascii="Times New Roman" w:hAnsi="Times New Roman" w:cs="Times New Roman"/>
                <w:sz w:val="24"/>
                <w:szCs w:val="24"/>
              </w:rPr>
              <w:t xml:space="preserve"> А. В., Власова Н. П. и </w:t>
            </w:r>
            <w:proofErr w:type="spellStart"/>
            <w:proofErr w:type="gramStart"/>
            <w:r w:rsidR="00B95A1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B95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Они совершали подвиги», «Медицинская служба», «Помощь тыла».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ниги «Герои тыла»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«Что необходимо для работы медицинской сестре?», 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военном пакете?».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игра «Ранение»</w:t>
            </w:r>
          </w:p>
          <w:p w:rsidR="00B05F0B" w:rsidRDefault="00B05F0B" w:rsidP="00B05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вая кухня», «Военные».</w:t>
            </w:r>
          </w:p>
          <w:p w:rsidR="00E50D8B" w:rsidRDefault="00B05F0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тение худ</w:t>
            </w:r>
            <w:proofErr w:type="gramStart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B4D4A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. Кассиль «Сестра», «Собирались генералы на совет»</w:t>
            </w:r>
          </w:p>
          <w:p w:rsidR="00B05F0B" w:rsidRDefault="00B05F0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: Аппликация из ткани: «Санитарная повязка»</w:t>
            </w:r>
          </w:p>
          <w:p w:rsidR="00B05F0B" w:rsidRDefault="00B05F0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Прощание славянки» муз. В. Агапкина, </w:t>
            </w:r>
          </w:p>
          <w:p w:rsidR="00B05F0B" w:rsidRDefault="00B05F0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В. Лазарева</w:t>
            </w:r>
          </w:p>
          <w:p w:rsidR="009B4467" w:rsidRPr="009B4467" w:rsidRDefault="00B05F0B" w:rsidP="009B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о Родине, маме, в</w:t>
            </w:r>
            <w:r w:rsidR="009B4467">
              <w:rPr>
                <w:rFonts w:ascii="Times New Roman" w:hAnsi="Times New Roman" w:cs="Times New Roman"/>
                <w:sz w:val="24"/>
                <w:szCs w:val="24"/>
              </w:rPr>
              <w:t>ойне.</w:t>
            </w:r>
          </w:p>
          <w:p w:rsidR="00B05F0B" w:rsidRDefault="00B643D9" w:rsidP="009B446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:</w:t>
            </w:r>
            <w:r w:rsidR="00B05F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сты», «Перевяжи раненого», «Снайперы»</w:t>
            </w:r>
          </w:p>
        </w:tc>
        <w:tc>
          <w:tcPr>
            <w:tcW w:w="7023" w:type="dxa"/>
          </w:tcPr>
          <w:p w:rsidR="00E50D8B" w:rsidRDefault="00964659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5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Военные учения» Цель: Закрепить знания об армии; знания последовательности дней недели. Познакомить с отношениями между числами 7и 8. Упражнять в отсчитывании предметов по образцу и заданному числу в пределах 10.Упражнять в измерении объема усл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ами.</w:t>
            </w:r>
          </w:p>
          <w:p w:rsidR="00964659" w:rsidRDefault="00964659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5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пка на тему: «Военные учения» Цель: </w:t>
            </w:r>
            <w:r w:rsidR="000863CA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об арм</w:t>
            </w:r>
            <w:proofErr w:type="gramStart"/>
            <w:r w:rsidR="000863C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0863CA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и. Побуждать создавать коллективную композицию: используя знакомые приемы лепки, передавать фигуру человека в движении.</w:t>
            </w:r>
          </w:p>
          <w:p w:rsidR="00F03FF1" w:rsidRPr="00964659" w:rsidRDefault="00A472D7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5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Женщины военных лет» Цель: Воспитывать уважительное и благодарное отношение к женщинам-героям военных лет. Познакомить с женскими военными профессиями. Познакомить с памятниками</w:t>
            </w:r>
            <w:r w:rsidR="00022B1A">
              <w:rPr>
                <w:rFonts w:ascii="Times New Roman" w:hAnsi="Times New Roman" w:cs="Times New Roman"/>
                <w:sz w:val="24"/>
                <w:szCs w:val="24"/>
              </w:rPr>
              <w:t xml:space="preserve"> героям Великой Отечественной войны («Родина – Мать») Подвести к пониманию того, какой ценой досталась советским людям победа: приучать детей чтить память павших минутой молчания.</w:t>
            </w:r>
          </w:p>
        </w:tc>
      </w:tr>
      <w:tr w:rsidR="00E50D8B" w:rsidTr="00E50D8B">
        <w:tc>
          <w:tcPr>
            <w:tcW w:w="1384" w:type="dxa"/>
          </w:tcPr>
          <w:p w:rsidR="00E50D8B" w:rsidRDefault="00964659" w:rsidP="006A7D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379" w:type="dxa"/>
          </w:tcPr>
          <w:p w:rsidR="009B4467" w:rsidRDefault="009B4467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Васнецова «Богатыри», иллюстраций в книгах, энциклопедиях для детей.</w:t>
            </w:r>
          </w:p>
          <w:p w:rsidR="00B643D9" w:rsidRPr="009B4467" w:rsidRDefault="009B4467" w:rsidP="009B4467">
            <w:pPr>
              <w:contextualSpacing/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Беседы: «</w:t>
            </w:r>
            <w:r w:rsidRPr="009B4467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Богатырские забавы</w:t>
            </w:r>
            <w:r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 w:rsidRPr="009B4467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«С</w:t>
            </w:r>
            <w:r w:rsidRPr="009B4467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имволы Земли Русской</w:t>
            </w:r>
            <w:r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 w:rsidR="00D47FB6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, «Доспехи богатырей»</w:t>
            </w:r>
          </w:p>
          <w:p w:rsidR="009B4467" w:rsidRPr="009B4467" w:rsidRDefault="00B643D9" w:rsidP="009B4467">
            <w:pPr>
              <w:rPr>
                <w:rFonts w:ascii="Times New Roman" w:eastAsia="Times New Roman" w:hAnsi="Times New Roman" w:cs="Times New Roman"/>
                <w:color w:val="0BD0D9"/>
                <w:sz w:val="24"/>
                <w:szCs w:val="24"/>
              </w:rPr>
            </w:pPr>
            <w:r w:rsidRPr="009B4467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9B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4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4467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r w:rsidR="009B4467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>: А.Н. Толстой «Былины», В Соловьев «Минин и Пожарский», Г. Шторм «На поле Куликовом»</w:t>
            </w:r>
          </w:p>
          <w:p w:rsidR="009B4467" w:rsidRPr="009B4467" w:rsidRDefault="009B4467" w:rsidP="009B4467">
            <w:pPr>
              <w:rPr>
                <w:rFonts w:ascii="Times New Roman" w:hAnsi="Times New Roman" w:cs="Times New Roman"/>
                <w:color w:val="0BD0D9"/>
                <w:sz w:val="24"/>
                <w:szCs w:val="24"/>
              </w:rPr>
            </w:pPr>
            <w:r w:rsidRPr="009B4467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ПД – Изготовление атрибутов  для сюжетно ролевых игр, амулетов, оберегов (папье-маше, картон и </w:t>
            </w:r>
            <w:proofErr w:type="spellStart"/>
            <w:r w:rsidRPr="009B4467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>т</w:t>
            </w:r>
            <w:proofErr w:type="gramStart"/>
            <w:r w:rsidRPr="009B4467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>.п</w:t>
            </w:r>
            <w:proofErr w:type="spellEnd"/>
            <w:proofErr w:type="gramEnd"/>
            <w:r w:rsidRPr="009B4467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>)</w:t>
            </w:r>
          </w:p>
          <w:p w:rsidR="00E50D8B" w:rsidRDefault="009B4467" w:rsidP="009B44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47FB6">
              <w:rPr>
                <w:rFonts w:ascii="Times New Roman" w:hAnsi="Times New Roman" w:cs="Times New Roman"/>
                <w:sz w:val="24"/>
                <w:szCs w:val="24"/>
              </w:rPr>
              <w:t xml:space="preserve"> «Семья»: сюжет «Собери богатыря в поход», «Богатырская зарядка» .</w:t>
            </w:r>
          </w:p>
          <w:p w:rsidR="00D47FB6" w:rsidRDefault="00D47FB6" w:rsidP="009B44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мпровизация под песню «Богатырская сила»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 Добронравова.</w:t>
            </w:r>
          </w:p>
          <w:p w:rsidR="00D47FB6" w:rsidRDefault="00D47FB6" w:rsidP="009B44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ой подушками», «Защита крепости», «Снарядись в бой»</w:t>
            </w:r>
          </w:p>
          <w:p w:rsidR="0036394E" w:rsidRPr="00B643D9" w:rsidRDefault="0036394E" w:rsidP="009B44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ьесы М. Мусоргского «Богатырские ворота. В стольном гор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еве» из музыкального цикла «Картинки с выставки»</w:t>
            </w:r>
          </w:p>
        </w:tc>
        <w:tc>
          <w:tcPr>
            <w:tcW w:w="7023" w:type="dxa"/>
          </w:tcPr>
          <w:p w:rsidR="00842F04" w:rsidRDefault="00022B1A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52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Составление рассказа по картине</w:t>
            </w:r>
          </w:p>
          <w:p w:rsidR="00E50D8B" w:rsidRDefault="00022B1A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. Васнецова «Богатыри» Цель: Воспитывать чувство гордости за мужество наших солдат. Закрепить представления о том, что русские люди защищали свою родину во все времена; знакомить  с творчеством русских художников. Обучать умению составлять описательный рассказ, опираясь на план, предложенный воспитателем.</w:t>
            </w:r>
          </w:p>
          <w:p w:rsidR="0036394E" w:rsidRDefault="00683520" w:rsidP="0036394E">
            <w:pPr>
              <w:pStyle w:val="a5"/>
              <w:spacing w:line="270" w:lineRule="atLeast"/>
              <w:rPr>
                <w:b/>
              </w:rPr>
            </w:pPr>
            <w:r w:rsidRPr="00842F04">
              <w:rPr>
                <w:b/>
              </w:rPr>
              <w:t>Художественно</w:t>
            </w:r>
            <w:r w:rsidR="00842F04">
              <w:rPr>
                <w:b/>
              </w:rPr>
              <w:t xml:space="preserve"> </w:t>
            </w:r>
            <w:r w:rsidRPr="00842F04">
              <w:rPr>
                <w:b/>
              </w:rPr>
              <w:t>- эстетическое развитие</w:t>
            </w:r>
            <w:r w:rsidR="00022B1A">
              <w:t xml:space="preserve">. </w:t>
            </w:r>
            <w:r w:rsidR="00022B1A" w:rsidRPr="0036394E">
              <w:t xml:space="preserve">Рисование на тему: </w:t>
            </w:r>
            <w:r w:rsidR="0036394E" w:rsidRPr="0036394E">
              <w:t xml:space="preserve">«Богатырь» </w:t>
            </w:r>
            <w:r w:rsidR="00022B1A" w:rsidRPr="0036394E">
              <w:t>Цель:</w:t>
            </w:r>
            <w:r w:rsidR="0036394E" w:rsidRPr="0036394E">
              <w:rPr>
                <w:color w:val="000000"/>
              </w:rPr>
              <w:t xml:space="preserve"> Формировать умение  рисовать портрет. Закрепить знания детей о жанре портрета. Вызвать у детей желание нарисовать портрет богатыря, передать в рисунке некоторые черты его облика (цвет глаз, волос). Закрепить умение правильно располагать части лица. Закреплять умение смешивать цвета на палитре.  Закрепить навык связной речи.</w:t>
            </w:r>
            <w:r w:rsidR="003639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C05EE6" w:rsidRPr="00022B1A" w:rsidRDefault="00C05EE6" w:rsidP="0036394E">
            <w:pPr>
              <w:pStyle w:val="a5"/>
              <w:spacing w:line="270" w:lineRule="atLeast"/>
            </w:pPr>
            <w:r w:rsidRPr="00842F04">
              <w:rPr>
                <w:b/>
              </w:rPr>
              <w:t>Художественно - эстетическое развитие.</w:t>
            </w:r>
            <w:r>
              <w:t xml:space="preserve"> Музыка на тему: «Слава Великой Победе!» Цель: Создавать условия для формирования чувства патриотизма, гордости за Великую Победу, уважение к ветеранам. Продолжать знакомить детей с </w:t>
            </w:r>
            <w:r>
              <w:lastRenderedPageBreak/>
              <w:t xml:space="preserve">произведениями классической музыки, расширять представления об инструментальной музыки. </w:t>
            </w:r>
            <w:proofErr w:type="gramStart"/>
            <w:r>
              <w:t>Отметить средствами музыкальной выразительности, особенность темпа, ритма, использованные композитором для передачи образов, сюжетов.</w:t>
            </w:r>
            <w:proofErr w:type="gramEnd"/>
          </w:p>
        </w:tc>
      </w:tr>
      <w:tr w:rsidR="00E50D8B" w:rsidTr="00E50D8B">
        <w:tc>
          <w:tcPr>
            <w:tcW w:w="1384" w:type="dxa"/>
          </w:tcPr>
          <w:p w:rsidR="00E50D8B" w:rsidRDefault="00964659" w:rsidP="006A7D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016CF3" w:rsidRPr="00016CF3" w:rsidRDefault="00016CF3" w:rsidP="006A7D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F3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6379" w:type="dxa"/>
          </w:tcPr>
          <w:p w:rsidR="00603C48" w:rsidRDefault="00BB49C8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9C8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 w:rsidR="00603C48">
              <w:rPr>
                <w:rFonts w:ascii="Times New Roman" w:hAnsi="Times New Roman" w:cs="Times New Roman"/>
                <w:sz w:val="24"/>
                <w:szCs w:val="24"/>
              </w:rPr>
              <w:t>: Утренняя гимнастика «Самолеты»</w:t>
            </w:r>
          </w:p>
          <w:p w:rsidR="00603C48" w:rsidRDefault="00603C48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Что такое героизм»</w:t>
            </w:r>
          </w:p>
          <w:p w:rsidR="00603C48" w:rsidRDefault="00603C48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. Кассиль «Из книги твои защитники»</w:t>
            </w:r>
          </w:p>
          <w:p w:rsidR="00603C48" w:rsidRDefault="00603C48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картинку».</w:t>
            </w:r>
          </w:p>
          <w:p w:rsidR="00603C48" w:rsidRDefault="00603C48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Наблюдение за репетицией па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E50D8B" w:rsidRDefault="00603C48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 «Разведка», «Встречные перебежки»</w:t>
            </w:r>
          </w:p>
          <w:p w:rsidR="00603C48" w:rsidRDefault="00603C48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. по развитию движений «Школа мяча» упражнение «В цель».</w:t>
            </w:r>
          </w:p>
          <w:p w:rsidR="00603C48" w:rsidRDefault="00603C48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 Чтение и заучивание пословицы, поговорок о Родине.</w:t>
            </w:r>
          </w:p>
          <w:p w:rsidR="0055463A" w:rsidRDefault="0055463A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: из бумаги и бросово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мага, ткань, бросовый материал, картон, гофрированная бумага) для игры в «Магазин» </w:t>
            </w:r>
          </w:p>
          <w:p w:rsidR="0055463A" w:rsidRDefault="0055463A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Магазин»: сюжет «Украшения к празднику»</w:t>
            </w:r>
          </w:p>
          <w:p w:rsidR="00603C48" w:rsidRDefault="00603C48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лаката «Родина мать зовет!» автор И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C48" w:rsidRPr="00BB49C8" w:rsidRDefault="00603C48" w:rsidP="005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E50D8B" w:rsidRDefault="00842F04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</w:t>
            </w:r>
            <w:r w:rsidR="00BB49C8" w:rsidRPr="00842F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BB49C8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имволы Победы – ордена, медали и знамена» Цель:</w:t>
            </w:r>
            <w:r w:rsidR="002A1CC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ратным подвигам бойцов и командиров, гордость за свой народ, любовь к Родине. </w:t>
            </w:r>
            <w:proofErr w:type="gramStart"/>
            <w:r w:rsidR="002A1C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оевыми наградами, которыми награждали воинов ВОВ, со знаменем Победы,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 водрузили над рейхстагом  (с</w:t>
            </w:r>
            <w:r w:rsidR="002A1CC8">
              <w:rPr>
                <w:rFonts w:ascii="Times New Roman" w:hAnsi="Times New Roman" w:cs="Times New Roman"/>
                <w:sz w:val="24"/>
                <w:szCs w:val="24"/>
              </w:rPr>
              <w:t>лушание песни  «День Победы» муз.</w:t>
            </w:r>
            <w:proofErr w:type="gramEnd"/>
            <w:r w:rsidR="002A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1CC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2A1CC8"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  <w:r w:rsidR="002A1CC8">
              <w:rPr>
                <w:rFonts w:ascii="Times New Roman" w:hAnsi="Times New Roman" w:cs="Times New Roman"/>
                <w:sz w:val="24"/>
                <w:szCs w:val="24"/>
              </w:rPr>
              <w:t>, сл. В. Харитонова, беседа, физкультминутка «</w:t>
            </w:r>
            <w:proofErr w:type="spellStart"/>
            <w:r w:rsidR="002A1CC8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="002A1CC8">
              <w:rPr>
                <w:rFonts w:ascii="Times New Roman" w:hAnsi="Times New Roman" w:cs="Times New Roman"/>
                <w:sz w:val="24"/>
                <w:szCs w:val="24"/>
              </w:rPr>
              <w:t xml:space="preserve"> - баты, мы солдаты!» рассказ воспитателя о символах Победы, рассматривание иллюстр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6394E" w:rsidRDefault="0036394E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DC" w:rsidRDefault="00507EDC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  <w:r w:rsidR="000B77C2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на тему: «Переправа, переправа. </w:t>
            </w:r>
            <w:proofErr w:type="gramStart"/>
            <w:r w:rsidR="000B77C2">
              <w:rPr>
                <w:rFonts w:ascii="Times New Roman" w:hAnsi="Times New Roman" w:cs="Times New Roman"/>
                <w:sz w:val="24"/>
                <w:szCs w:val="24"/>
              </w:rPr>
              <w:t>Берег левый, берег правый» Цель: воспитание доброты и взаимовыручки в команде, формирование мышечно-двигательных навыков, правильной осанки, закреплять сход в воду скольжением, задерживать дыхание на длительное время, координировать движения рук и ног при плавании, скользить на груди и спине в обруч» (</w:t>
            </w:r>
            <w:r w:rsidR="00682CD6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морской технике, рассматривание моделей различных видов морской техники, разминка на суше под музыку «Эх, </w:t>
            </w:r>
            <w:proofErr w:type="spellStart"/>
            <w:r w:rsidR="00682CD6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="00682CD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B77C2">
              <w:rPr>
                <w:rFonts w:ascii="Times New Roman" w:hAnsi="Times New Roman" w:cs="Times New Roman"/>
                <w:sz w:val="24"/>
                <w:szCs w:val="24"/>
              </w:rPr>
              <w:t>упражнением «Стрелка</w:t>
            </w:r>
            <w:proofErr w:type="gramEnd"/>
            <w:r w:rsidR="000B77C2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gramStart"/>
            <w:r w:rsidR="000B77C2">
              <w:rPr>
                <w:rFonts w:ascii="Times New Roman" w:hAnsi="Times New Roman" w:cs="Times New Roman"/>
                <w:sz w:val="24"/>
                <w:szCs w:val="24"/>
              </w:rPr>
              <w:t>Торпеда», «Звезда»</w:t>
            </w:r>
            <w:r w:rsidR="00682CD6">
              <w:rPr>
                <w:rFonts w:ascii="Times New Roman" w:hAnsi="Times New Roman" w:cs="Times New Roman"/>
                <w:sz w:val="24"/>
                <w:szCs w:val="24"/>
              </w:rPr>
              <w:t>, «Через тоннель», рефлексия, уход из бассейна под музыку</w:t>
            </w:r>
            <w:r w:rsidR="000B7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07EDC" w:rsidRPr="00BB49C8" w:rsidRDefault="00507EDC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исование на тему: «Подарок для ветеранов» Цель: Продолжать воспитывать уважение к людям, защищавшим нашу Родину; обучать умению выбирать содержание рисунка в соответствии с тематикой рисунка; закреплять навыки работы а</w:t>
            </w:r>
            <w:r w:rsidR="00842F04">
              <w:rPr>
                <w:rFonts w:ascii="Times New Roman" w:hAnsi="Times New Roman" w:cs="Times New Roman"/>
                <w:sz w:val="24"/>
                <w:szCs w:val="24"/>
              </w:rPr>
              <w:t xml:space="preserve">кварелью и </w:t>
            </w:r>
            <w:proofErr w:type="gramStart"/>
            <w:r w:rsidR="00842F04">
              <w:rPr>
                <w:rFonts w:ascii="Times New Roman" w:hAnsi="Times New Roman" w:cs="Times New Roman"/>
                <w:sz w:val="24"/>
                <w:szCs w:val="24"/>
              </w:rPr>
              <w:t>сыпучими</w:t>
            </w:r>
            <w:proofErr w:type="gramEnd"/>
            <w:r w:rsidR="00842F0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 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творение – загадка Н. Ивановой «Что за праздник?», беседа, просмотр иллюстраций и фотографий вечного огня, салюта, праздни</w:t>
            </w:r>
            <w:r w:rsidR="00B03E65">
              <w:rPr>
                <w:rFonts w:ascii="Times New Roman" w:hAnsi="Times New Roman" w:cs="Times New Roman"/>
                <w:sz w:val="24"/>
                <w:szCs w:val="24"/>
              </w:rPr>
              <w:t>чного города, открыт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 w:rsidR="00B0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замыслу, рефлексия) </w:t>
            </w:r>
          </w:p>
        </w:tc>
      </w:tr>
      <w:tr w:rsidR="00E50D8B" w:rsidTr="00E50D8B">
        <w:tc>
          <w:tcPr>
            <w:tcW w:w="1384" w:type="dxa"/>
          </w:tcPr>
          <w:p w:rsidR="00E50D8B" w:rsidRPr="00016CF3" w:rsidRDefault="00016CF3" w:rsidP="006A7D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</w:t>
            </w:r>
            <w:proofErr w:type="gramEnd"/>
            <w:r w:rsidRPr="00016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50D8B" w:rsidRDefault="00016CF3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CF3">
              <w:rPr>
                <w:rFonts w:ascii="Times New Roman" w:hAnsi="Times New Roman" w:cs="Times New Roman"/>
                <w:sz w:val="24"/>
                <w:szCs w:val="24"/>
              </w:rPr>
              <w:t>Утр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: «Поклонимся погибшим тем бойцам»</w:t>
            </w:r>
          </w:p>
          <w:p w:rsidR="00016CF3" w:rsidRDefault="00016CF3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оину солдату свое оружие»</w:t>
            </w:r>
          </w:p>
          <w:p w:rsidR="00016CF3" w:rsidRDefault="00016CF3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лдат»</w:t>
            </w:r>
          </w:p>
          <w:p w:rsidR="00016CF3" w:rsidRDefault="00016CF3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. по столовой «Солдатская столовая» правильная сервировка стола</w:t>
            </w:r>
          </w:p>
          <w:p w:rsidR="00016CF3" w:rsidRDefault="00016CF3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за украшением улиц города к празднику Победы</w:t>
            </w:r>
          </w:p>
          <w:p w:rsidR="00016CF3" w:rsidRDefault="00016CF3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вой десант»: посадка цветов на клумбе</w:t>
            </w:r>
            <w:r w:rsidR="00B43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EA6" w:rsidRDefault="00B43EA6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Успей пробежать» </w:t>
            </w:r>
          </w:p>
          <w:p w:rsidR="00B43EA6" w:rsidRDefault="00B43EA6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: чтение </w:t>
            </w:r>
            <w:r w:rsidR="00E60ACB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AC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E60ACB">
              <w:rPr>
                <w:rFonts w:ascii="Times New Roman" w:hAnsi="Times New Roman" w:cs="Times New Roman"/>
                <w:sz w:val="24"/>
                <w:szCs w:val="24"/>
              </w:rPr>
              <w:t>Мальчиш</w:t>
            </w:r>
            <w:proofErr w:type="gramStart"/>
            <w:r w:rsidR="00E60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E60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6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CB">
              <w:rPr>
                <w:rFonts w:ascii="Times New Roman" w:hAnsi="Times New Roman" w:cs="Times New Roman"/>
                <w:sz w:val="24"/>
                <w:szCs w:val="24"/>
              </w:rPr>
              <w:t>Кибальчише</w:t>
            </w:r>
            <w:proofErr w:type="spellEnd"/>
            <w:r w:rsidR="00E60ACB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60ACB">
              <w:rPr>
                <w:rFonts w:ascii="Times New Roman" w:hAnsi="Times New Roman" w:cs="Times New Roman"/>
                <w:sz w:val="24"/>
                <w:szCs w:val="24"/>
              </w:rPr>
              <w:t xml:space="preserve"> А. Гайдар</w:t>
            </w:r>
          </w:p>
          <w:p w:rsidR="0055463A" w:rsidRDefault="00E60ACB" w:rsidP="005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: «Пограничная застава»</w:t>
            </w:r>
          </w:p>
          <w:p w:rsidR="0055463A" w:rsidRDefault="0055463A" w:rsidP="005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границе»: сюжет «Пограничники»</w:t>
            </w:r>
          </w:p>
          <w:p w:rsidR="0055463A" w:rsidRDefault="0055463A" w:rsidP="005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: аппликация «Танк» выполненная в технике обрывная аппликация.</w:t>
            </w:r>
          </w:p>
          <w:p w:rsidR="00B43EA6" w:rsidRPr="00016CF3" w:rsidRDefault="00B43EA6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0F6869" w:rsidRDefault="005B05C5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5C59F9" w:rsidRPr="005C59F9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9F9" w:rsidRPr="005C59F9">
              <w:rPr>
                <w:rFonts w:ascii="Times New Roman" w:hAnsi="Times New Roman" w:cs="Times New Roman"/>
                <w:sz w:val="24"/>
                <w:szCs w:val="24"/>
              </w:rPr>
              <w:t>«Вспомним те дни»</w:t>
            </w:r>
            <w:r w:rsidR="005C59F9">
              <w:rPr>
                <w:rFonts w:ascii="Times New Roman" w:hAnsi="Times New Roman" w:cs="Times New Roman"/>
                <w:sz w:val="24"/>
                <w:szCs w:val="24"/>
              </w:rPr>
              <w:t xml:space="preserve"> Цель: Воспитывать уважение к защитникам Родины на основе ярких впечатлений, конкретных исторических фактов доступных детям и вызывающих у них сильные эмоции, гордость за свой народ, любовь к Родине. Закреплять знание последовательности дней недели, </w:t>
            </w:r>
            <w:r w:rsidR="000F68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риентироваться на листе в клетку, упражнять в решении задач на вычитание </w:t>
            </w:r>
            <w:proofErr w:type="gramStart"/>
            <w:r w:rsidR="00C159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159E3">
              <w:rPr>
                <w:rFonts w:ascii="Times New Roman" w:hAnsi="Times New Roman" w:cs="Times New Roman"/>
                <w:sz w:val="24"/>
                <w:szCs w:val="24"/>
              </w:rPr>
              <w:t>предварительная беседа о ВОВ, Д/и «Живая неделя»,</w:t>
            </w:r>
            <w:r w:rsidR="000F6869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диктант от исходной точки «Самолет», беседа об объекте рисования, физкультминутка «День Победы», решение задач, рефлексия)</w:t>
            </w:r>
          </w:p>
          <w:p w:rsidR="0092625B" w:rsidRDefault="0092625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 на тему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ель: Воспитывать любовь и уважение к защитникам Родины на основе ярких впечатлений, конкретных исторических фактов доступных детям и вызывающих у них эмоциональные переживания. Формировать патриотические чувства</w:t>
            </w:r>
            <w:r w:rsidR="00AB10B2">
              <w:rPr>
                <w:rFonts w:ascii="Times New Roman" w:hAnsi="Times New Roman" w:cs="Times New Roman"/>
                <w:sz w:val="24"/>
                <w:szCs w:val="24"/>
              </w:rPr>
              <w:t>. (Деление группы детей на два отряда с помощью расчета на первый-второй, приветствие - чтение стихов, конкурс командиров, эстафета, подведение итогов, награждение отрядов)</w:t>
            </w:r>
          </w:p>
          <w:p w:rsidR="00AB10B2" w:rsidRPr="00611307" w:rsidRDefault="00AB10B2" w:rsidP="00AB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художественной литературы на тему: Ю. Коваль «Выстрел» Цель:</w:t>
            </w:r>
            <w:r w:rsidR="000A0EC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сновы гражданских чув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EC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жизни детей в военное время. Дать понятие о чувствах сострадания и справедливости. Помочь осознать идею произведения: от нападающих нужно защищаться и защищать других. ( Рассказ воспитателя о приближающемся празднике и жизни взрослых и детей в военное время, прослушивание рассказа, д/и «Вопрос – ответ»</w:t>
            </w:r>
            <w:proofErr w:type="gramStart"/>
            <w:r w:rsidR="000A0E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A0EC8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)</w:t>
            </w:r>
          </w:p>
        </w:tc>
      </w:tr>
      <w:tr w:rsidR="00E50D8B" w:rsidTr="00E50D8B">
        <w:tc>
          <w:tcPr>
            <w:tcW w:w="1384" w:type="dxa"/>
          </w:tcPr>
          <w:p w:rsidR="00E50D8B" w:rsidRPr="0055463A" w:rsidRDefault="0055463A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3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54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50D8B" w:rsidRDefault="0055463A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63A">
              <w:rPr>
                <w:rFonts w:ascii="Times New Roman" w:hAnsi="Times New Roman" w:cs="Times New Roman"/>
                <w:sz w:val="24"/>
                <w:szCs w:val="24"/>
              </w:rPr>
              <w:t>Утр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а с портретами участников ВОВ.</w:t>
            </w:r>
          </w:p>
          <w:p w:rsidR="0055463A" w:rsidRDefault="0055463A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картинк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63A" w:rsidRDefault="006B37FF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мпровизация на песню «Катюша» сл. М. Исаковского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</w:p>
          <w:p w:rsidR="006B37FF" w:rsidRDefault="006B37FF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. по работе в уголке природы (уход за растениями для цветника)</w:t>
            </w:r>
          </w:p>
          <w:p w:rsidR="006B37FF" w:rsidRDefault="006B37FF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за трудом школьников по уборке мемориала павшим воинам к празднику</w:t>
            </w:r>
          </w:p>
          <w:p w:rsidR="006B37FF" w:rsidRDefault="006B37FF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енные ученья»</w:t>
            </w:r>
          </w:p>
          <w:p w:rsidR="006B37FF" w:rsidRDefault="006B37FF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орка участка от мусора</w:t>
            </w:r>
          </w:p>
          <w:p w:rsidR="006B37FF" w:rsidRDefault="006B37FF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 просмотр отрывка мультфильма «Сильным духом крепче стены»</w:t>
            </w:r>
            <w:r w:rsidR="00322F5E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К. Боконбаев</w:t>
            </w:r>
          </w:p>
          <w:p w:rsidR="00322F5E" w:rsidRDefault="00322F5E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игры: «Парашютисты», «Капитаны»</w:t>
            </w:r>
          </w:p>
          <w:p w:rsidR="00322F5E" w:rsidRDefault="00322F5E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предели род войск»</w:t>
            </w:r>
          </w:p>
          <w:p w:rsidR="00322F5E" w:rsidRPr="0055463A" w:rsidRDefault="00322F5E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Военный корабль»</w:t>
            </w:r>
          </w:p>
        </w:tc>
        <w:tc>
          <w:tcPr>
            <w:tcW w:w="7023" w:type="dxa"/>
          </w:tcPr>
          <w:p w:rsidR="005B05C5" w:rsidRDefault="005B05C5" w:rsidP="005B0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ое </w:t>
            </w:r>
            <w:r w:rsidR="00842F04" w:rsidRPr="00842F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84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F04" w:rsidRPr="00842F04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рои Советского Союза» Цель: Воспитывать патриотизм, любовь к Родине, гордость за ее историческое прошлое. Дать детям знания о защитниках Отечества, познакомить с памятником землякам, которые защищали страну. Развивать внимание, памя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е мышление. (Рассказ воспитателя, рассматривание портретов герое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скурсия на ул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чтение стихотворения Анисимовой Т. «Улицы», обсуждение)</w:t>
            </w:r>
          </w:p>
          <w:p w:rsidR="005B05C5" w:rsidRPr="00F74938" w:rsidRDefault="005B05C5" w:rsidP="005B05C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5C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5C5">
              <w:rPr>
                <w:rFonts w:ascii="Times New Roman" w:hAnsi="Times New Roman" w:cs="Times New Roman"/>
                <w:sz w:val="24"/>
                <w:szCs w:val="24"/>
              </w:rPr>
              <w:t>(констру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E7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2CF" w:rsidRPr="003E72CF">
              <w:rPr>
                <w:rFonts w:ascii="Times New Roman" w:hAnsi="Times New Roman" w:cs="Times New Roman"/>
                <w:sz w:val="24"/>
                <w:szCs w:val="24"/>
              </w:rPr>
              <w:t>на тему: «Мы склонились низко-низко у подножья обелиска» (коллективная работа)</w:t>
            </w:r>
            <w:r w:rsidR="003E72CF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воспитывать уважение к людям, защищавшим нашу Родину, обучать умению создавать коллективные композиции, договариваться о распределении работы, закрепить навыки работы с бросовым материалом (коробки), дополнять деталями, создавая сюжетную композицию</w:t>
            </w:r>
            <w:proofErr w:type="gramStart"/>
            <w:r w:rsidR="003E7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E7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49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74938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«</w:t>
            </w:r>
            <w:r w:rsidR="003E72CF" w:rsidRPr="00F749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лиски</w:t>
            </w:r>
            <w:r w:rsidR="00F749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3E72CF" w:rsidRPr="00F74938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F74938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. Терновский, рассматривание иллюстраций, фотографий, макетов, обсуждение, распределение работы, изготовление обелиска под </w:t>
            </w:r>
            <w:proofErr w:type="spellStart"/>
            <w:r w:rsidR="00F74938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усовку</w:t>
            </w:r>
            <w:proofErr w:type="spellEnd"/>
            <w:r w:rsidR="00F74938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сни «Вечный огонь» муз. </w:t>
            </w:r>
            <w:proofErr w:type="gramStart"/>
            <w:r w:rsidR="00F74938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Филлипенко, минута молчания).</w:t>
            </w:r>
            <w:proofErr w:type="gramEnd"/>
          </w:p>
          <w:p w:rsidR="005B05C5" w:rsidRDefault="005B05C5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5C5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  <w:r w:rsidR="00F74938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коро праздник!» Цель: содействовать формированию чувства патриотизма, гордости за Великую Победу, уважения к ветеранам. </w:t>
            </w:r>
            <w:proofErr w:type="gramStart"/>
            <w:r w:rsidR="00F74938">
              <w:rPr>
                <w:rFonts w:ascii="Times New Roman" w:hAnsi="Times New Roman" w:cs="Times New Roman"/>
                <w:sz w:val="24"/>
                <w:szCs w:val="24"/>
              </w:rPr>
              <w:t>(Прослушивание песни «</w:t>
            </w:r>
            <w:r w:rsidR="00D47FEA">
              <w:rPr>
                <w:rFonts w:ascii="Times New Roman" w:hAnsi="Times New Roman" w:cs="Times New Roman"/>
                <w:sz w:val="24"/>
                <w:szCs w:val="24"/>
              </w:rPr>
              <w:t>Священная война» муз.</w:t>
            </w:r>
            <w:proofErr w:type="gramEnd"/>
            <w:r w:rsidR="00D4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7FEA">
              <w:rPr>
                <w:rFonts w:ascii="Times New Roman" w:hAnsi="Times New Roman" w:cs="Times New Roman"/>
                <w:sz w:val="24"/>
                <w:szCs w:val="24"/>
              </w:rPr>
              <w:t xml:space="preserve">А. Александрова, сл.В. Лебедева-Кумача, </w:t>
            </w:r>
            <w:r w:rsidR="00F74938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о-ритмических движений под «Вальс» на музыку Е. Макарова,</w:t>
            </w:r>
            <w:r w:rsidR="00D47FEA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о войне, игра «Катюша»- попади в мишень)</w:t>
            </w:r>
            <w:proofErr w:type="gramEnd"/>
          </w:p>
          <w:p w:rsidR="005B05C5" w:rsidRPr="00842F04" w:rsidRDefault="005B05C5" w:rsidP="005B05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D8B" w:rsidTr="00E50D8B">
        <w:tc>
          <w:tcPr>
            <w:tcW w:w="1384" w:type="dxa"/>
          </w:tcPr>
          <w:p w:rsidR="00E50D8B" w:rsidRPr="00806202" w:rsidRDefault="00806202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.</w:t>
            </w:r>
          </w:p>
        </w:tc>
        <w:tc>
          <w:tcPr>
            <w:tcW w:w="6379" w:type="dxa"/>
          </w:tcPr>
          <w:p w:rsidR="00E50D8B" w:rsidRDefault="00806202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: рассматривание иллюстраций с событиями ВОВ,  фотографий орденов, рисунка Знамя Победы. </w:t>
            </w:r>
          </w:p>
          <w:p w:rsidR="00653A57" w:rsidRDefault="00653A57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ещи войны»</w:t>
            </w:r>
          </w:p>
          <w:p w:rsidR="00806202" w:rsidRDefault="00806202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шание фрагмента песни «День Победы» (му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В. Харитонова).</w:t>
            </w:r>
            <w:proofErr w:type="gramEnd"/>
          </w:p>
          <w:p w:rsidR="00806202" w:rsidRDefault="00806202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Награды Победы».</w:t>
            </w:r>
          </w:p>
          <w:p w:rsidR="00806202" w:rsidRDefault="004055E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: </w:t>
            </w:r>
            <w:r w:rsidR="00806202">
              <w:rPr>
                <w:rFonts w:ascii="Times New Roman" w:hAnsi="Times New Roman" w:cs="Times New Roman"/>
                <w:sz w:val="24"/>
                <w:szCs w:val="24"/>
              </w:rPr>
              <w:t>лепка «Медали наших прадедов»</w:t>
            </w:r>
          </w:p>
          <w:p w:rsidR="00806202" w:rsidRDefault="00806202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: закрепить названия наград военных лет.</w:t>
            </w:r>
          </w:p>
          <w:p w:rsidR="00806202" w:rsidRDefault="00806202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</w:t>
            </w:r>
            <w:r w:rsidR="009C72FB">
              <w:rPr>
                <w:rFonts w:ascii="Times New Roman" w:hAnsi="Times New Roman" w:cs="Times New Roman"/>
                <w:sz w:val="24"/>
                <w:szCs w:val="24"/>
              </w:rPr>
              <w:t>Экскурсия к стеле «</w:t>
            </w:r>
            <w:proofErr w:type="spellStart"/>
            <w:r w:rsidR="009C72FB">
              <w:rPr>
                <w:rFonts w:ascii="Times New Roman" w:hAnsi="Times New Roman" w:cs="Times New Roman"/>
                <w:sz w:val="24"/>
                <w:szCs w:val="24"/>
              </w:rPr>
              <w:t>Кольчугинцы</w:t>
            </w:r>
            <w:proofErr w:type="spellEnd"/>
            <w:r w:rsidR="009C72FB">
              <w:rPr>
                <w:rFonts w:ascii="Times New Roman" w:hAnsi="Times New Roman" w:cs="Times New Roman"/>
                <w:sz w:val="24"/>
                <w:szCs w:val="24"/>
              </w:rPr>
              <w:t xml:space="preserve"> – Герои Советского Союза». Х. сл. «Майский день» А. </w:t>
            </w:r>
            <w:proofErr w:type="spellStart"/>
            <w:r w:rsidR="009C72FB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="009C72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7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Наши знаменитые земляки», д/и «Вспомни пословицу». Минута молчания. Возложение цветов.</w:t>
            </w:r>
          </w:p>
          <w:p w:rsidR="009C72FB" w:rsidRDefault="009C72F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: </w:t>
            </w:r>
            <w:r w:rsidR="00EF637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ти – войны», ситуация – рассуждения: что такое «подвиг»?</w:t>
            </w:r>
          </w:p>
          <w:p w:rsidR="005A7D06" w:rsidRDefault="005A7D06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: рисование «дети – герои войны»</w:t>
            </w:r>
          </w:p>
          <w:p w:rsidR="005A7D06" w:rsidRDefault="005A7D06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«Медсёстры»</w:t>
            </w:r>
          </w:p>
          <w:p w:rsidR="00806202" w:rsidRDefault="00806202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2" w:rsidRPr="00806202" w:rsidRDefault="00806202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D47FEA" w:rsidRDefault="005B05C5" w:rsidP="005B0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-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сование на тему: </w:t>
            </w:r>
            <w:r w:rsidR="00D47FEA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очка» Цель: </w:t>
            </w:r>
            <w:r w:rsidR="00061F8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, чувство благодарности к людям, отдавшим все для фронта, уважение к символу Победы, развивать умение использовать различные художественно-изобразительные материалы (акварель, карандаши) для придания образу большей выразительности и точного воплощения замысла; закрепить знания о событиях ВОВ</w:t>
            </w:r>
            <w:proofErr w:type="gramStart"/>
            <w:r w:rsidR="0006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61F85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061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1F85">
              <w:rPr>
                <w:rFonts w:ascii="Times New Roman" w:hAnsi="Times New Roman" w:cs="Times New Roman"/>
                <w:sz w:val="24"/>
                <w:szCs w:val="24"/>
              </w:rPr>
              <w:t xml:space="preserve">роблемный вопрос «Почему мы каждый год отмечаем День Победы?», чтение стихотворения «День Победы» А. </w:t>
            </w:r>
            <w:proofErr w:type="spellStart"/>
            <w:r w:rsidR="00061F85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="00061F85">
              <w:rPr>
                <w:rFonts w:ascii="Times New Roman" w:hAnsi="Times New Roman" w:cs="Times New Roman"/>
                <w:sz w:val="24"/>
                <w:szCs w:val="24"/>
              </w:rPr>
              <w:t xml:space="preserve">, беседа, рассматривание ленточки, </w:t>
            </w:r>
            <w:r w:rsidR="0006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е упражнение «Прикрепи ленточку</w:t>
            </w:r>
            <w:r w:rsidR="00965B16">
              <w:rPr>
                <w:rFonts w:ascii="Times New Roman" w:hAnsi="Times New Roman" w:cs="Times New Roman"/>
                <w:sz w:val="24"/>
                <w:szCs w:val="24"/>
              </w:rPr>
              <w:t xml:space="preserve"> другу</w:t>
            </w:r>
            <w:r w:rsidR="00061F85">
              <w:rPr>
                <w:rFonts w:ascii="Times New Roman" w:hAnsi="Times New Roman" w:cs="Times New Roman"/>
                <w:sz w:val="24"/>
                <w:szCs w:val="24"/>
              </w:rPr>
              <w:t>», рисование, рефлексия)</w:t>
            </w:r>
          </w:p>
          <w:p w:rsidR="005B05C5" w:rsidRPr="00061F85" w:rsidRDefault="005B05C5" w:rsidP="005B0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  <w:r w:rsidRPr="00842F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F85" w:rsidRPr="00061F85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061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1F85" w:rsidRPr="00061F85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еоргиевской ленточки»</w:t>
            </w:r>
            <w:r w:rsidR="00061F85">
              <w:rPr>
                <w:rFonts w:ascii="Times New Roman" w:hAnsi="Times New Roman" w:cs="Times New Roman"/>
                <w:sz w:val="24"/>
                <w:szCs w:val="24"/>
              </w:rPr>
              <w:t xml:space="preserve"> Цель: Воспитывать интерес и уважение к историческому прошлому своей Родины.  Познакомить с новым символом Дня Победы, рассказать об истории возникновения георгиевской ленточки</w:t>
            </w:r>
            <w:proofErr w:type="gramStart"/>
            <w:r w:rsidR="0006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61F85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061F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61F85">
              <w:rPr>
                <w:rFonts w:ascii="Times New Roman" w:hAnsi="Times New Roman" w:cs="Times New Roman"/>
                <w:sz w:val="24"/>
                <w:szCs w:val="24"/>
              </w:rPr>
              <w:t>ассматривание ленточек, беседа «Что обозначают цвета ленточки</w:t>
            </w:r>
            <w:r w:rsidR="00965B16">
              <w:rPr>
                <w:rFonts w:ascii="Times New Roman" w:hAnsi="Times New Roman" w:cs="Times New Roman"/>
                <w:sz w:val="24"/>
                <w:szCs w:val="24"/>
              </w:rPr>
              <w:t xml:space="preserve">?», рассматривание иллюстраций с орденами          ( орден Святого Георгия, Красного Знамени, Красной Звезды и др.), обсуждение, просмотр отрывка награждения орденами ветеранов ВОВ президентом РФ, дидактическая игра «Прикрепи себе георгиевскую  ленточку», чтение стихотворения посвященные Победе, рефлексия) </w:t>
            </w:r>
          </w:p>
          <w:p w:rsidR="005B05C5" w:rsidRPr="00682CD6" w:rsidRDefault="005B05C5" w:rsidP="005B0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F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CD6" w:rsidRPr="00682CD6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682CD6">
              <w:rPr>
                <w:rFonts w:ascii="Times New Roman" w:hAnsi="Times New Roman" w:cs="Times New Roman"/>
                <w:sz w:val="24"/>
                <w:szCs w:val="24"/>
              </w:rPr>
              <w:t xml:space="preserve">: «Памяти </w:t>
            </w:r>
            <w:proofErr w:type="gramStart"/>
            <w:r w:rsidR="00682CD6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="00682CD6">
              <w:rPr>
                <w:rFonts w:ascii="Times New Roman" w:hAnsi="Times New Roman" w:cs="Times New Roman"/>
                <w:sz w:val="24"/>
                <w:szCs w:val="24"/>
              </w:rPr>
              <w:t xml:space="preserve"> будем достойны» Цель: Воспитывать чувство гордости за героическое прошлое народа, формировать волевые качества целеустремленность, выдержку, и стремление преодолевать препятствия. Совершенствовать навыки бега, формировать умения соревновательной деятельности, способствовать укреплению мышц ног при помощи бега, прыжков, и мышц рук при помощи передачи мяча. (Вход в зал под марш, рассказ воспитателя</w:t>
            </w:r>
            <w:r w:rsidR="00880945">
              <w:rPr>
                <w:rFonts w:ascii="Times New Roman" w:hAnsi="Times New Roman" w:cs="Times New Roman"/>
                <w:sz w:val="24"/>
                <w:szCs w:val="24"/>
              </w:rPr>
              <w:t xml:space="preserve"> о  ВОВ, чтение детьми стихотворения  В. Лебедева - Кумача «Великая слава героям», упражнения для осанки, эстафеты, игра малой подвижности</w:t>
            </w:r>
            <w:proofErr w:type="gramStart"/>
            <w:r w:rsidR="008809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80945">
              <w:rPr>
                <w:rFonts w:ascii="Times New Roman" w:hAnsi="Times New Roman" w:cs="Times New Roman"/>
                <w:sz w:val="24"/>
                <w:szCs w:val="24"/>
              </w:rPr>
              <w:t>подведение итогов, награждение, уход под музыку из зала)</w:t>
            </w:r>
          </w:p>
          <w:p w:rsidR="005B05C5" w:rsidRDefault="005B05C5" w:rsidP="006A7D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D8B" w:rsidTr="00E50D8B">
        <w:tc>
          <w:tcPr>
            <w:tcW w:w="1384" w:type="dxa"/>
          </w:tcPr>
          <w:p w:rsidR="00E50D8B" w:rsidRPr="00653A57" w:rsidRDefault="00653A57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</w:t>
            </w:r>
          </w:p>
        </w:tc>
        <w:tc>
          <w:tcPr>
            <w:tcW w:w="6379" w:type="dxa"/>
          </w:tcPr>
          <w:p w:rsidR="00E50D8B" w:rsidRDefault="004055E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Утро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 и</w:t>
            </w: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 xml:space="preserve"> «Кому, что нужно для службы»</w:t>
            </w:r>
          </w:p>
          <w:p w:rsidR="004055EB" w:rsidRDefault="004055E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День Победы».</w:t>
            </w:r>
          </w:p>
          <w:p w:rsidR="004055EB" w:rsidRDefault="004055EB" w:rsidP="006A7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узея </w:t>
            </w: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«Никто не забыт, ни что не забыто».</w:t>
            </w:r>
          </w:p>
          <w:p w:rsidR="004055EB" w:rsidRPr="004055EB" w:rsidRDefault="004055EB" w:rsidP="0040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55EB" w:rsidRDefault="004055EB" w:rsidP="0040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иру - Мир»</w:t>
            </w:r>
          </w:p>
          <w:p w:rsidR="004055EB" w:rsidRDefault="004055EB" w:rsidP="0040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«Развед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«Прицельный бой»</w:t>
            </w:r>
          </w:p>
          <w:p w:rsidR="004055EB" w:rsidRPr="004055EB" w:rsidRDefault="004055EB" w:rsidP="0040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55EB">
              <w:rPr>
                <w:rFonts w:ascii="Times New Roman" w:hAnsi="Times New Roman" w:cs="Times New Roman"/>
                <w:sz w:val="24"/>
                <w:szCs w:val="24"/>
              </w:rPr>
              <w:t xml:space="preserve"> игра «Военный репортер»</w:t>
            </w:r>
          </w:p>
          <w:p w:rsidR="004055EB" w:rsidRDefault="004055EB" w:rsidP="0040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Викторина «Боевая слава нашего народа».</w:t>
            </w:r>
          </w:p>
          <w:p w:rsidR="004055EB" w:rsidRPr="004055EB" w:rsidRDefault="004055EB" w:rsidP="0040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м  поведении на улице и в общественном  месте</w:t>
            </w: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5EB" w:rsidRPr="004055EB" w:rsidRDefault="004055EB" w:rsidP="0040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Экскурсия к Вечному огню. Возложение цветов.</w:t>
            </w:r>
          </w:p>
          <w:p w:rsidR="004055EB" w:rsidRPr="004055EB" w:rsidRDefault="004055EB" w:rsidP="0040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B">
              <w:rPr>
                <w:rFonts w:ascii="Times New Roman" w:hAnsi="Times New Roman" w:cs="Times New Roman"/>
                <w:sz w:val="24"/>
                <w:szCs w:val="24"/>
              </w:rPr>
              <w:t>Чтение стихов о войне.</w:t>
            </w:r>
          </w:p>
        </w:tc>
        <w:tc>
          <w:tcPr>
            <w:tcW w:w="7023" w:type="dxa"/>
          </w:tcPr>
          <w:p w:rsidR="003E72CF" w:rsidRDefault="003E72CF" w:rsidP="003E7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к «Никто не забыт, ни что не забыто»</w:t>
            </w:r>
          </w:p>
          <w:p w:rsidR="008F640A" w:rsidRDefault="00653A57" w:rsidP="003E7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великом и светлом празднике – Дне Поб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чение ветеранам букетов и открыток, сделанных своими руками под фонограмму песни «День Победы» (муз.</w:t>
            </w:r>
          </w:p>
          <w:p w:rsidR="00653A57" w:rsidRPr="00653A57" w:rsidRDefault="00653A57" w:rsidP="003E7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елоусова, сл. Л. Некрасовой), чтение стихотворения</w:t>
            </w:r>
            <w:r w:rsidR="008F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А. Усачёва, </w:t>
            </w:r>
            <w:r w:rsidR="008F640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ни «День Победы», звучит метроном, мальчик  в форме читает стихотворение «Дедушка </w:t>
            </w:r>
            <w:r w:rsidR="008F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» Г. </w:t>
            </w:r>
            <w:proofErr w:type="spellStart"/>
            <w:r w:rsidR="008F640A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="008F640A">
              <w:rPr>
                <w:rFonts w:ascii="Times New Roman" w:hAnsi="Times New Roman" w:cs="Times New Roman"/>
                <w:sz w:val="24"/>
                <w:szCs w:val="24"/>
              </w:rPr>
              <w:t xml:space="preserve">, исполнение песни «Прадедушка» </w:t>
            </w:r>
            <w:proofErr w:type="gramStart"/>
            <w:r w:rsidR="008F64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F640A">
              <w:rPr>
                <w:rFonts w:ascii="Times New Roman" w:hAnsi="Times New Roman" w:cs="Times New Roman"/>
                <w:sz w:val="24"/>
                <w:szCs w:val="24"/>
              </w:rPr>
              <w:t xml:space="preserve">муз. А. Ермолова, сл. М. </w:t>
            </w:r>
            <w:proofErr w:type="spellStart"/>
            <w:r w:rsidR="008F640A">
              <w:rPr>
                <w:rFonts w:ascii="Times New Roman" w:hAnsi="Times New Roman" w:cs="Times New Roman"/>
                <w:sz w:val="24"/>
                <w:szCs w:val="24"/>
              </w:rPr>
              <w:t>Загота</w:t>
            </w:r>
            <w:proofErr w:type="spellEnd"/>
            <w:r w:rsidR="008F640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proofErr w:type="gramStart"/>
            <w:r w:rsidR="008F6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F640A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8E43D3">
              <w:rPr>
                <w:rFonts w:ascii="Times New Roman" w:hAnsi="Times New Roman" w:cs="Times New Roman"/>
                <w:sz w:val="24"/>
                <w:szCs w:val="24"/>
              </w:rPr>
              <w:t>Полевой госпиталь», танцевально-ритмические движения «Вальс» (муз. Е. Макарова), выходим под песню «Пусть всегда будет солнце» (муз. А. Островского, сл. Л. Ошанина))</w:t>
            </w:r>
          </w:p>
          <w:p w:rsidR="00E50D8B" w:rsidRDefault="00E50D8B" w:rsidP="006A7D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6C1F" w:rsidRDefault="003B0B93" w:rsidP="003B0B9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уемая литература.</w:t>
      </w:r>
    </w:p>
    <w:p w:rsidR="003B0B93" w:rsidRDefault="003B0B93" w:rsidP="003B0B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ц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 Конспекты комплексно тематических занятий. Старшая  группа. Интегрированный </w:t>
      </w:r>
      <w:r w:rsidR="00260EF7">
        <w:rPr>
          <w:rFonts w:ascii="Times New Roman" w:hAnsi="Times New Roman" w:cs="Times New Roman"/>
          <w:sz w:val="28"/>
          <w:szCs w:val="28"/>
        </w:rPr>
        <w:t>подход. – М.: Издательство «Скрипторий 2003», 2013. – 448с.</w:t>
      </w:r>
    </w:p>
    <w:p w:rsidR="00260EF7" w:rsidRPr="00260EF7" w:rsidRDefault="00260EF7" w:rsidP="00260E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0EF7">
        <w:rPr>
          <w:rFonts w:ascii="Times New Roman" w:hAnsi="Times New Roman" w:cs="Times New Roman"/>
          <w:sz w:val="28"/>
          <w:szCs w:val="28"/>
        </w:rPr>
        <w:t>Голицины</w:t>
      </w:r>
      <w:proofErr w:type="spellEnd"/>
      <w:r w:rsidRPr="00260EF7">
        <w:rPr>
          <w:rFonts w:ascii="Times New Roman" w:hAnsi="Times New Roman" w:cs="Times New Roman"/>
          <w:sz w:val="28"/>
          <w:szCs w:val="28"/>
        </w:rPr>
        <w:t xml:space="preserve"> Н. С. Конспекты комплексно тематических занятий. </w:t>
      </w:r>
      <w:r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Pr="00260EF7">
        <w:rPr>
          <w:rFonts w:ascii="Times New Roman" w:hAnsi="Times New Roman" w:cs="Times New Roman"/>
          <w:sz w:val="28"/>
          <w:szCs w:val="28"/>
        </w:rPr>
        <w:t>. Интегрированный подход. – М.: Изда</w:t>
      </w:r>
      <w:r>
        <w:rPr>
          <w:rFonts w:ascii="Times New Roman" w:hAnsi="Times New Roman" w:cs="Times New Roman"/>
          <w:sz w:val="28"/>
          <w:szCs w:val="28"/>
        </w:rPr>
        <w:t>тельство «Скрипторий 2003», 2015</w:t>
      </w:r>
      <w:r w:rsidRPr="00260EF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68</w:t>
      </w:r>
      <w:r w:rsidRPr="00260EF7">
        <w:rPr>
          <w:rFonts w:ascii="Times New Roman" w:hAnsi="Times New Roman" w:cs="Times New Roman"/>
          <w:sz w:val="28"/>
          <w:szCs w:val="28"/>
        </w:rPr>
        <w:t>с.</w:t>
      </w:r>
    </w:p>
    <w:p w:rsidR="00260EF7" w:rsidRPr="00260EF7" w:rsidRDefault="00260EF7" w:rsidP="00260E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А. Наглядно дидактическое пособие.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интез» Москва</w:t>
      </w:r>
    </w:p>
    <w:p w:rsidR="00260EF7" w:rsidRDefault="00260EF7" w:rsidP="003B0B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а Т. В. Издательство «ТЦ Сфера» представляет комплекс наглядных пособий «Великая победа». Демонстрационные картинки, беседы, стихотворения «Дети - герои», «Герои - войны».</w:t>
      </w:r>
    </w:p>
    <w:p w:rsidR="00260EF7" w:rsidRDefault="00671BD7" w:rsidP="003B0B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о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В.</w:t>
      </w:r>
      <w:r w:rsidRPr="00671B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71B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ценарии праздника Великой Победы: утренники, проекты, тематические задания, спортивные празд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навательно – исторические игры. Волгоград: Учитель, 2015. – 141с.</w:t>
      </w:r>
    </w:p>
    <w:p w:rsidR="00671BD7" w:rsidRDefault="00671BD7" w:rsidP="00671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 А. беседы  о детях – героях Великой Отечественной войны. – М.: ТЦ Сфера, 2015. – 80с.</w:t>
      </w:r>
    </w:p>
    <w:p w:rsidR="00671BD7" w:rsidRPr="00671BD7" w:rsidRDefault="00671BD7" w:rsidP="00671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унова В. А.  Великая Отечественная война. ООО Издательский дом «Карапуз». Москва.</w:t>
      </w:r>
    </w:p>
    <w:p w:rsidR="003B0B93" w:rsidRPr="003B0B93" w:rsidRDefault="003B0B93" w:rsidP="003B0B9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6C1F" w:rsidRDefault="005E6C1F" w:rsidP="006A7D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E6C1F" w:rsidSect="006A7D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F5E"/>
    <w:multiLevelType w:val="hybridMultilevel"/>
    <w:tmpl w:val="588E9502"/>
    <w:lvl w:ilvl="0" w:tplc="0A781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B8E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723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4AC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58E3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28C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38BC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10A7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BA7E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A92DBE"/>
    <w:multiLevelType w:val="multilevel"/>
    <w:tmpl w:val="1CEE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56958"/>
    <w:multiLevelType w:val="multilevel"/>
    <w:tmpl w:val="33884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C4F92"/>
    <w:multiLevelType w:val="hybridMultilevel"/>
    <w:tmpl w:val="C402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4904"/>
    <w:multiLevelType w:val="hybridMultilevel"/>
    <w:tmpl w:val="E8E4EF02"/>
    <w:lvl w:ilvl="0" w:tplc="BEC63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784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9617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4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8A4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F838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78DD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A036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2098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A7D30"/>
    <w:rsid w:val="00016CF3"/>
    <w:rsid w:val="00022B1A"/>
    <w:rsid w:val="00061F85"/>
    <w:rsid w:val="000863CA"/>
    <w:rsid w:val="00091924"/>
    <w:rsid w:val="00095889"/>
    <w:rsid w:val="000A0EC8"/>
    <w:rsid w:val="000B77C2"/>
    <w:rsid w:val="000C2CFE"/>
    <w:rsid w:val="000F6869"/>
    <w:rsid w:val="001768AB"/>
    <w:rsid w:val="001A2175"/>
    <w:rsid w:val="001C02A2"/>
    <w:rsid w:val="00203564"/>
    <w:rsid w:val="00215860"/>
    <w:rsid w:val="00260EF7"/>
    <w:rsid w:val="00284C76"/>
    <w:rsid w:val="002A1CC8"/>
    <w:rsid w:val="00322F5E"/>
    <w:rsid w:val="0036394E"/>
    <w:rsid w:val="003B0B93"/>
    <w:rsid w:val="003D19AA"/>
    <w:rsid w:val="003D61D0"/>
    <w:rsid w:val="003E52B1"/>
    <w:rsid w:val="003E72CF"/>
    <w:rsid w:val="004055EB"/>
    <w:rsid w:val="00450D0F"/>
    <w:rsid w:val="004D54B0"/>
    <w:rsid w:val="004D763D"/>
    <w:rsid w:val="004E6535"/>
    <w:rsid w:val="004F0672"/>
    <w:rsid w:val="00507EDC"/>
    <w:rsid w:val="0055463A"/>
    <w:rsid w:val="005A7D06"/>
    <w:rsid w:val="005B05C5"/>
    <w:rsid w:val="005C59F9"/>
    <w:rsid w:val="005E6C1F"/>
    <w:rsid w:val="00603C48"/>
    <w:rsid w:val="00611307"/>
    <w:rsid w:val="00621596"/>
    <w:rsid w:val="0065286C"/>
    <w:rsid w:val="00653A57"/>
    <w:rsid w:val="00666943"/>
    <w:rsid w:val="00671BD7"/>
    <w:rsid w:val="00682CD6"/>
    <w:rsid w:val="00683520"/>
    <w:rsid w:val="006A7D30"/>
    <w:rsid w:val="006B37FF"/>
    <w:rsid w:val="006F5A66"/>
    <w:rsid w:val="00754D07"/>
    <w:rsid w:val="007D2090"/>
    <w:rsid w:val="00806202"/>
    <w:rsid w:val="00810FAA"/>
    <w:rsid w:val="00842F04"/>
    <w:rsid w:val="008456FE"/>
    <w:rsid w:val="00880945"/>
    <w:rsid w:val="008C7AF8"/>
    <w:rsid w:val="008D5559"/>
    <w:rsid w:val="008E43D3"/>
    <w:rsid w:val="008E7925"/>
    <w:rsid w:val="008F640A"/>
    <w:rsid w:val="0092625B"/>
    <w:rsid w:val="009640DB"/>
    <w:rsid w:val="00964659"/>
    <w:rsid w:val="00965B16"/>
    <w:rsid w:val="009B4467"/>
    <w:rsid w:val="009C72FB"/>
    <w:rsid w:val="009E32EA"/>
    <w:rsid w:val="00A02EC5"/>
    <w:rsid w:val="00A3615C"/>
    <w:rsid w:val="00A472D7"/>
    <w:rsid w:val="00A67121"/>
    <w:rsid w:val="00AB10B2"/>
    <w:rsid w:val="00B03863"/>
    <w:rsid w:val="00B03E65"/>
    <w:rsid w:val="00B05F0B"/>
    <w:rsid w:val="00B3134E"/>
    <w:rsid w:val="00B43EA6"/>
    <w:rsid w:val="00B54865"/>
    <w:rsid w:val="00B643D9"/>
    <w:rsid w:val="00B95A10"/>
    <w:rsid w:val="00BB49C8"/>
    <w:rsid w:val="00BD1B2F"/>
    <w:rsid w:val="00C049BF"/>
    <w:rsid w:val="00C05EE6"/>
    <w:rsid w:val="00C159E3"/>
    <w:rsid w:val="00C5161E"/>
    <w:rsid w:val="00C812A8"/>
    <w:rsid w:val="00CE78DC"/>
    <w:rsid w:val="00CE7D44"/>
    <w:rsid w:val="00CF605E"/>
    <w:rsid w:val="00D47FB6"/>
    <w:rsid w:val="00D47FEA"/>
    <w:rsid w:val="00D711F8"/>
    <w:rsid w:val="00E50D8B"/>
    <w:rsid w:val="00E60ACB"/>
    <w:rsid w:val="00ED32CF"/>
    <w:rsid w:val="00EF637A"/>
    <w:rsid w:val="00F03FF1"/>
    <w:rsid w:val="00F625A9"/>
    <w:rsid w:val="00F74938"/>
    <w:rsid w:val="00FD24C8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D30"/>
    <w:pPr>
      <w:spacing w:after="0" w:line="240" w:lineRule="auto"/>
    </w:pPr>
  </w:style>
  <w:style w:type="table" w:styleId="a4">
    <w:name w:val="Table Grid"/>
    <w:basedOn w:val="a1"/>
    <w:uiPriority w:val="59"/>
    <w:rsid w:val="003D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72CF"/>
  </w:style>
  <w:style w:type="paragraph" w:styleId="a6">
    <w:name w:val="List Paragraph"/>
    <w:basedOn w:val="a"/>
    <w:uiPriority w:val="34"/>
    <w:qFormat/>
    <w:rsid w:val="009B44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394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6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D30"/>
    <w:pPr>
      <w:spacing w:after="0" w:line="240" w:lineRule="auto"/>
    </w:pPr>
  </w:style>
  <w:style w:type="table" w:styleId="a4">
    <w:name w:val="Table Grid"/>
    <w:basedOn w:val="a1"/>
    <w:uiPriority w:val="59"/>
    <w:rsid w:val="003D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D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72CF"/>
  </w:style>
  <w:style w:type="paragraph" w:styleId="a6">
    <w:name w:val="List Paragraph"/>
    <w:basedOn w:val="a"/>
    <w:uiPriority w:val="34"/>
    <w:qFormat/>
    <w:rsid w:val="009B44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394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6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BE1-6599-4401-A754-C444CAFD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5151</TotalTime>
  <Pages>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dcterms:created xsi:type="dcterms:W3CDTF">2015-02-27T18:27:00Z</dcterms:created>
  <dcterms:modified xsi:type="dcterms:W3CDTF">2015-04-19T10:37:00Z</dcterms:modified>
</cp:coreProperties>
</file>